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End w:id="0"/>
      <w:r w:rsidRPr="002202F3">
        <w:rPr>
          <w:rFonts w:ascii="Montserrat" w:eastAsia="Times New Roman" w:hAnsi="Montserrat" w:cs="Times New Roman"/>
          <w:b/>
          <w:color w:val="000000" w:themeColor="text1"/>
          <w:position w:val="-1"/>
          <w:sz w:val="48"/>
          <w:szCs w:val="48"/>
        </w:rPr>
        <w:t>Martes</w:t>
      </w:r>
    </w:p>
    <w:p w14:paraId="3E45B3CD" w14:textId="48559966" w:rsidR="00B11FA5" w:rsidRPr="002202F3" w:rsidRDefault="002F5064" w:rsidP="002202F3">
      <w:pPr>
        <w:spacing w:after="0" w:line="240" w:lineRule="auto"/>
        <w:ind w:right="333"/>
        <w:jc w:val="center"/>
        <w:rPr>
          <w:rFonts w:ascii="Montserrat" w:eastAsia="Times New Roman" w:hAnsi="Montserrat" w:cs="Times New Roman"/>
          <w:b/>
          <w:color w:val="000000" w:themeColor="text1"/>
          <w:position w:val="-1"/>
          <w:sz w:val="56"/>
          <w:szCs w:val="56"/>
        </w:rPr>
      </w:pPr>
      <w:r w:rsidRPr="002202F3">
        <w:rPr>
          <w:rFonts w:ascii="Montserrat" w:eastAsia="Times New Roman" w:hAnsi="Montserrat" w:cs="Times New Roman"/>
          <w:b/>
          <w:color w:val="000000" w:themeColor="text1"/>
          <w:position w:val="-1"/>
          <w:sz w:val="56"/>
          <w:szCs w:val="56"/>
        </w:rPr>
        <w:t>01</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 xml:space="preserve">e </w:t>
      </w:r>
      <w:r w:rsidR="002F5064" w:rsidRPr="002202F3">
        <w:rPr>
          <w:rFonts w:ascii="Montserrat" w:eastAsia="Times New Roman" w:hAnsi="Montserrat" w:cs="Times New Roman"/>
          <w:b/>
          <w:bCs/>
          <w:color w:val="000000" w:themeColor="text1"/>
          <w:position w:val="-1"/>
          <w:sz w:val="48"/>
          <w:szCs w:val="48"/>
        </w:rPr>
        <w:t>D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150E63EA" w14:textId="5682B41A" w:rsidR="00FF0657" w:rsidRPr="002202F3" w:rsidRDefault="00EE67AA" w:rsidP="002202F3">
      <w:pPr>
        <w:tabs>
          <w:tab w:val="left" w:pos="7371"/>
        </w:tabs>
        <w:spacing w:after="0" w:line="240" w:lineRule="auto"/>
        <w:ind w:right="333"/>
        <w:jc w:val="center"/>
        <w:rPr>
          <w:rFonts w:ascii="Montserrat" w:hAnsi="Montserrat"/>
          <w:b/>
          <w:position w:val="-1"/>
          <w:sz w:val="52"/>
          <w:szCs w:val="52"/>
        </w:rPr>
      </w:pPr>
      <w:r w:rsidRPr="002202F3">
        <w:rPr>
          <w:rFonts w:ascii="Montserrat" w:hAnsi="Montserrat"/>
          <w:b/>
          <w:position w:val="-1"/>
          <w:sz w:val="52"/>
          <w:szCs w:val="52"/>
        </w:rPr>
        <w:t>Formación Cívica y Ética</w:t>
      </w:r>
    </w:p>
    <w:p w14:paraId="12CFDD7D" w14:textId="77777777" w:rsidR="00EE67AA" w:rsidRPr="00404D1F" w:rsidRDefault="00EE67AA" w:rsidP="002202F3">
      <w:pPr>
        <w:tabs>
          <w:tab w:val="left" w:pos="7371"/>
        </w:tabs>
        <w:spacing w:after="0" w:line="240" w:lineRule="auto"/>
        <w:ind w:right="333"/>
        <w:jc w:val="center"/>
        <w:rPr>
          <w:rFonts w:ascii="Montserrat" w:hAnsi="Montserrat"/>
          <w:b/>
          <w:position w:val="-1"/>
          <w:sz w:val="28"/>
          <w:szCs w:val="28"/>
        </w:rPr>
      </w:pPr>
    </w:p>
    <w:p w14:paraId="3FB5EF4F" w14:textId="609FF118" w:rsidR="00103D87" w:rsidRPr="002202F3" w:rsidRDefault="002F5064" w:rsidP="002202F3">
      <w:pPr>
        <w:tabs>
          <w:tab w:val="left" w:pos="7371"/>
        </w:tabs>
        <w:spacing w:after="0" w:line="240" w:lineRule="auto"/>
        <w:ind w:right="333"/>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Mis decisiones tienen impactos</w:t>
      </w:r>
    </w:p>
    <w:p w14:paraId="5C15AAB8" w14:textId="0DAA59B8" w:rsidR="002F5064" w:rsidRDefault="002F5064" w:rsidP="00404D1F">
      <w:pPr>
        <w:tabs>
          <w:tab w:val="left" w:pos="7371"/>
        </w:tabs>
        <w:spacing w:after="0" w:line="240" w:lineRule="auto"/>
        <w:ind w:right="333"/>
        <w:rPr>
          <w:rFonts w:ascii="Montserrat" w:hAnsi="Montserrat"/>
          <w:iCs/>
          <w:color w:val="000000" w:themeColor="text1"/>
          <w:position w:val="-1"/>
        </w:rPr>
      </w:pPr>
    </w:p>
    <w:p w14:paraId="5B409240" w14:textId="77777777" w:rsidR="00404D1F" w:rsidRPr="00404D1F" w:rsidRDefault="00404D1F" w:rsidP="00404D1F">
      <w:pPr>
        <w:tabs>
          <w:tab w:val="left" w:pos="7371"/>
        </w:tabs>
        <w:spacing w:after="0" w:line="240" w:lineRule="auto"/>
        <w:ind w:right="333"/>
        <w:rPr>
          <w:rFonts w:ascii="Montserrat" w:hAnsi="Montserrat"/>
          <w:iCs/>
          <w:color w:val="000000" w:themeColor="text1"/>
          <w:position w:val="-1"/>
        </w:rPr>
      </w:pPr>
    </w:p>
    <w:p w14:paraId="37E608F5" w14:textId="2A1D9080" w:rsidR="001D7CAC" w:rsidRPr="002202F3" w:rsidRDefault="007A0E06" w:rsidP="583604CD">
      <w:pPr>
        <w:tabs>
          <w:tab w:val="left" w:pos="7371"/>
        </w:tabs>
        <w:spacing w:after="0" w:line="240" w:lineRule="auto"/>
        <w:ind w:right="48"/>
        <w:jc w:val="both"/>
        <w:rPr>
          <w:rFonts w:ascii="Montserrat" w:hAnsi="Montserrat"/>
          <w:i/>
          <w:iCs/>
        </w:rPr>
      </w:pPr>
      <w:r w:rsidRPr="583604CD">
        <w:rPr>
          <w:rFonts w:ascii="Montserrat" w:hAnsi="Montserrat"/>
          <w:b/>
          <w:bCs/>
          <w:i/>
          <w:iCs/>
          <w:color w:val="000000" w:themeColor="text1"/>
          <w:position w:val="-1"/>
        </w:rPr>
        <w:t xml:space="preserve">Aprendizaje esperado: </w:t>
      </w:r>
      <w:r w:rsidR="002F5064" w:rsidRPr="583604CD">
        <w:rPr>
          <w:rFonts w:ascii="Montserrat" w:hAnsi="Montserrat"/>
          <w:i/>
          <w:iCs/>
        </w:rPr>
        <w:t>Reflexiona acerca de su capacidad para tomar decisiones libres con base en el respeto, aprecio y cuidado por la dignidad propia y de otras personas en situaciones escolares y comunitarias.</w:t>
      </w:r>
    </w:p>
    <w:p w14:paraId="79A351A8" w14:textId="77777777" w:rsidR="00E05606" w:rsidRPr="002202F3" w:rsidRDefault="00E05606" w:rsidP="002202F3">
      <w:pPr>
        <w:tabs>
          <w:tab w:val="left" w:pos="7371"/>
        </w:tabs>
        <w:spacing w:after="0" w:line="240" w:lineRule="auto"/>
        <w:ind w:right="48"/>
        <w:jc w:val="both"/>
        <w:rPr>
          <w:rFonts w:ascii="Montserrat" w:hAnsi="Montserrat"/>
        </w:rPr>
      </w:pPr>
    </w:p>
    <w:p w14:paraId="37CF735C" w14:textId="751EA270" w:rsidR="00855EDA" w:rsidRPr="002202F3" w:rsidRDefault="00570278" w:rsidP="002202F3">
      <w:pPr>
        <w:tabs>
          <w:tab w:val="left" w:pos="7371"/>
        </w:tabs>
        <w:spacing w:after="0" w:line="240" w:lineRule="auto"/>
        <w:ind w:right="48"/>
        <w:jc w:val="both"/>
        <w:rPr>
          <w:rFonts w:ascii="Montserrat" w:hAnsi="Montserrat"/>
        </w:rPr>
      </w:pPr>
      <w:r w:rsidRPr="002202F3">
        <w:rPr>
          <w:rFonts w:ascii="Montserrat" w:hAnsi="Montserrat"/>
          <w:b/>
          <w:i/>
        </w:rPr>
        <w:t xml:space="preserve">Énfasis: </w:t>
      </w:r>
      <w:r w:rsidR="002F5064" w:rsidRPr="002202F3">
        <w:rPr>
          <w:rFonts w:ascii="Montserrat" w:hAnsi="Montserrat"/>
          <w:i/>
        </w:rPr>
        <w:t>Reconoce que hay decisiones personales que impactan en otros seres humanos, en la comunidad o en la naturaleza.</w:t>
      </w:r>
    </w:p>
    <w:p w14:paraId="2C8964B8" w14:textId="77777777" w:rsidR="00855EDA" w:rsidRPr="002202F3" w:rsidRDefault="00855EDA" w:rsidP="002202F3">
      <w:pPr>
        <w:tabs>
          <w:tab w:val="left" w:pos="7371"/>
        </w:tabs>
        <w:spacing w:after="0" w:line="240" w:lineRule="auto"/>
        <w:ind w:right="335"/>
        <w:jc w:val="both"/>
        <w:rPr>
          <w:rFonts w:ascii="Montserrat" w:hAnsi="Montserrat"/>
        </w:rPr>
      </w:pPr>
    </w:p>
    <w:p w14:paraId="219F0BCF" w14:textId="77777777" w:rsidR="00582F3C" w:rsidRPr="002202F3" w:rsidRDefault="00582F3C" w:rsidP="002202F3">
      <w:pPr>
        <w:tabs>
          <w:tab w:val="left" w:pos="7371"/>
        </w:tabs>
        <w:spacing w:after="0" w:line="240" w:lineRule="auto"/>
        <w:ind w:right="335"/>
        <w:jc w:val="both"/>
        <w:rPr>
          <w:rFonts w:ascii="Montserrat" w:hAnsi="Montserrat"/>
        </w:rPr>
      </w:pPr>
    </w:p>
    <w:p w14:paraId="38B2DD4F" w14:textId="77777777" w:rsidR="00DB6590" w:rsidRPr="00404D1F" w:rsidRDefault="00DB6590" w:rsidP="002202F3">
      <w:pPr>
        <w:spacing w:after="0" w:line="240" w:lineRule="auto"/>
        <w:jc w:val="both"/>
        <w:rPr>
          <w:rFonts w:ascii="Montserrat" w:hAnsi="Montserrat"/>
          <w:bCs/>
          <w:sz w:val="28"/>
          <w:szCs w:val="28"/>
        </w:rPr>
      </w:pPr>
      <w:r w:rsidRPr="002202F3">
        <w:rPr>
          <w:rFonts w:ascii="Montserrat" w:hAnsi="Montserrat"/>
          <w:b/>
          <w:sz w:val="28"/>
          <w:szCs w:val="28"/>
        </w:rPr>
        <w:t>¿Qué vamos a aprender?</w:t>
      </w:r>
    </w:p>
    <w:p w14:paraId="5F754F15" w14:textId="77777777" w:rsidR="0045765F" w:rsidRPr="002202F3" w:rsidRDefault="0045765F" w:rsidP="002202F3">
      <w:pPr>
        <w:spacing w:after="0" w:line="240" w:lineRule="auto"/>
        <w:jc w:val="both"/>
        <w:rPr>
          <w:rFonts w:ascii="Montserrat" w:hAnsi="Montserrat"/>
        </w:rPr>
      </w:pPr>
    </w:p>
    <w:p w14:paraId="6FC3E92A" w14:textId="37F007AE" w:rsidR="00A05E3D" w:rsidRPr="002202F3" w:rsidRDefault="0045765F" w:rsidP="002202F3">
      <w:pPr>
        <w:spacing w:after="0" w:line="240" w:lineRule="auto"/>
        <w:jc w:val="both"/>
        <w:rPr>
          <w:rFonts w:ascii="Montserrat" w:hAnsi="Montserrat"/>
        </w:rPr>
      </w:pPr>
      <w:r w:rsidRPr="002202F3">
        <w:rPr>
          <w:rFonts w:ascii="Montserrat" w:hAnsi="Montserrat"/>
        </w:rPr>
        <w:t>Reflexionarás acerca de tu capacidad para tomar decisiones libres con base en el respeto, aprecio y cuidado por la dignidad propia y de otras personas en situaciones escolares y comunitarias.</w:t>
      </w:r>
    </w:p>
    <w:p w14:paraId="2878A8CA" w14:textId="77777777" w:rsidR="0045765F" w:rsidRPr="002202F3" w:rsidRDefault="0045765F" w:rsidP="002202F3">
      <w:pPr>
        <w:spacing w:after="0" w:line="240" w:lineRule="auto"/>
        <w:jc w:val="both"/>
        <w:rPr>
          <w:rFonts w:ascii="Montserrat" w:hAnsi="Montserrat"/>
        </w:rPr>
      </w:pPr>
    </w:p>
    <w:p w14:paraId="4D194C53" w14:textId="36369E63" w:rsidR="00BE654F" w:rsidRPr="002202F3" w:rsidRDefault="00BE654F" w:rsidP="002202F3">
      <w:pPr>
        <w:spacing w:after="0" w:line="240" w:lineRule="auto"/>
        <w:jc w:val="both"/>
        <w:rPr>
          <w:rFonts w:ascii="Montserrat" w:eastAsia="Times New Roman" w:hAnsi="Montserrat" w:cs="Arial"/>
          <w:lang w:eastAsia="es-MX"/>
        </w:rPr>
      </w:pPr>
      <w:r w:rsidRPr="002202F3">
        <w:rPr>
          <w:rFonts w:ascii="Montserrat" w:eastAsia="Arial" w:hAnsi="Montserrat" w:cs="Arial"/>
          <w:color w:val="000000" w:themeColor="text1"/>
        </w:rPr>
        <w:t>Hoy como todos los días que hemos trabajado juntos será muy especial, ya que jugar</w:t>
      </w:r>
      <w:r w:rsidR="0045765F" w:rsidRPr="002202F3">
        <w:rPr>
          <w:rFonts w:ascii="Montserrat" w:eastAsia="Arial" w:hAnsi="Montserrat" w:cs="Arial"/>
          <w:color w:val="000000" w:themeColor="text1"/>
        </w:rPr>
        <w:t>ás</w:t>
      </w:r>
      <w:r w:rsidRPr="002202F3">
        <w:rPr>
          <w:rFonts w:ascii="Montserrat" w:eastAsia="Arial" w:hAnsi="Montserrat" w:cs="Arial"/>
          <w:color w:val="000000" w:themeColor="text1"/>
        </w:rPr>
        <w:t xml:space="preserve"> y </w:t>
      </w:r>
      <w:r w:rsidR="0045765F" w:rsidRPr="002202F3">
        <w:rPr>
          <w:rFonts w:ascii="Montserrat" w:eastAsia="Arial" w:hAnsi="Montserrat" w:cs="Arial"/>
          <w:color w:val="000000" w:themeColor="text1"/>
        </w:rPr>
        <w:t>aprenderás</w:t>
      </w:r>
      <w:r w:rsidRPr="002202F3">
        <w:rPr>
          <w:rFonts w:ascii="Montserrat" w:eastAsia="Arial" w:hAnsi="Montserrat" w:cs="Arial"/>
          <w:color w:val="000000" w:themeColor="text1"/>
        </w:rPr>
        <w:t xml:space="preserve"> mucho sobre las </w:t>
      </w:r>
      <w:r w:rsidRPr="002202F3">
        <w:rPr>
          <w:rFonts w:ascii="Montserrat" w:eastAsia="Times New Roman" w:hAnsi="Montserrat" w:cs="Arial"/>
          <w:lang w:eastAsia="es-MX"/>
        </w:rPr>
        <w:t>decisiones personales que tomamos y que impactan en otros seres humanos, o en la comunidad o en la naturaleza.</w:t>
      </w:r>
    </w:p>
    <w:p w14:paraId="5E91F4FA" w14:textId="77777777" w:rsidR="00BE654F" w:rsidRPr="002202F3" w:rsidRDefault="00BE654F" w:rsidP="002202F3">
      <w:pPr>
        <w:spacing w:after="0" w:line="240" w:lineRule="auto"/>
        <w:jc w:val="both"/>
        <w:rPr>
          <w:rFonts w:ascii="Montserrat" w:eastAsia="Arial" w:hAnsi="Montserrat" w:cs="Arial"/>
          <w:color w:val="000000" w:themeColor="text1"/>
        </w:rPr>
      </w:pPr>
    </w:p>
    <w:p w14:paraId="206FF915" w14:textId="42ABDBF3" w:rsidR="00BE654F" w:rsidRPr="002202F3" w:rsidRDefault="0045765F" w:rsidP="002202F3">
      <w:pPr>
        <w:spacing w:after="0" w:line="240" w:lineRule="auto"/>
        <w:jc w:val="both"/>
        <w:rPr>
          <w:rFonts w:ascii="Montserrat" w:eastAsia="Arial" w:hAnsi="Montserrat" w:cs="Arial"/>
        </w:rPr>
      </w:pPr>
      <w:r w:rsidRPr="002202F3">
        <w:rPr>
          <w:rFonts w:ascii="Montserrat" w:eastAsia="Arial" w:hAnsi="Montserrat" w:cs="Arial"/>
          <w:color w:val="000000" w:themeColor="text1"/>
        </w:rPr>
        <w:t>T</w:t>
      </w:r>
      <w:r w:rsidR="00BE654F" w:rsidRPr="002202F3">
        <w:rPr>
          <w:rFonts w:ascii="Montserrat" w:eastAsia="Arial" w:hAnsi="Montserrat" w:cs="Arial"/>
          <w:color w:val="000000" w:themeColor="text1"/>
        </w:rPr>
        <w:t>odas nuestras decis</w:t>
      </w:r>
      <w:r w:rsidRPr="002202F3">
        <w:rPr>
          <w:rFonts w:ascii="Montserrat" w:eastAsia="Arial" w:hAnsi="Montserrat" w:cs="Arial"/>
          <w:color w:val="000000" w:themeColor="text1"/>
        </w:rPr>
        <w:t>iones son importantes y tienen</w:t>
      </w:r>
      <w:r w:rsidR="00BE654F" w:rsidRPr="002202F3">
        <w:rPr>
          <w:rFonts w:ascii="Montserrat" w:eastAsia="Arial" w:hAnsi="Montserrat" w:cs="Arial"/>
          <w:color w:val="000000" w:themeColor="text1"/>
        </w:rPr>
        <w:t xml:space="preserve"> impacto en las demás personas, en la sociedad en la que nos desarrollamos y en la naturaleza.</w:t>
      </w:r>
      <w:r w:rsidR="00BE654F" w:rsidRPr="002202F3">
        <w:rPr>
          <w:rFonts w:ascii="Montserrat" w:eastAsia="Arial" w:hAnsi="Montserrat" w:cs="Arial"/>
        </w:rPr>
        <w:t xml:space="preserve"> </w:t>
      </w:r>
    </w:p>
    <w:p w14:paraId="02B36171" w14:textId="77777777" w:rsidR="00BE654F" w:rsidRPr="002202F3" w:rsidRDefault="00BE654F" w:rsidP="002202F3">
      <w:pPr>
        <w:spacing w:after="0" w:line="240" w:lineRule="auto"/>
        <w:jc w:val="both"/>
        <w:rPr>
          <w:rFonts w:ascii="Montserrat" w:eastAsia="Arial" w:hAnsi="Montserrat" w:cs="Arial"/>
          <w:bCs/>
        </w:rPr>
      </w:pPr>
    </w:p>
    <w:p w14:paraId="36ADD21E" w14:textId="7B371FE4" w:rsidR="00BE654F" w:rsidRPr="002202F3" w:rsidRDefault="00BE654F" w:rsidP="002202F3">
      <w:pPr>
        <w:spacing w:after="0" w:line="240" w:lineRule="auto"/>
        <w:jc w:val="both"/>
        <w:rPr>
          <w:rFonts w:ascii="Montserrat" w:eastAsia="Arial" w:hAnsi="Montserrat" w:cs="Arial"/>
        </w:rPr>
      </w:pPr>
      <w:r w:rsidRPr="002202F3">
        <w:rPr>
          <w:rFonts w:ascii="Montserrat" w:eastAsia="Arial" w:hAnsi="Montserrat" w:cs="Arial"/>
        </w:rPr>
        <w:t>¿</w:t>
      </w:r>
      <w:r w:rsidR="0045765F" w:rsidRPr="002202F3">
        <w:rPr>
          <w:rFonts w:ascii="Montserrat" w:eastAsia="Arial" w:hAnsi="Montserrat" w:cs="Arial"/>
        </w:rPr>
        <w:t>Q</w:t>
      </w:r>
      <w:r w:rsidRPr="002202F3">
        <w:rPr>
          <w:rFonts w:ascii="Montserrat" w:eastAsia="Arial" w:hAnsi="Montserrat" w:cs="Arial"/>
        </w:rPr>
        <w:t>ué recuerda</w:t>
      </w:r>
      <w:r w:rsidR="0045765F" w:rsidRPr="002202F3">
        <w:rPr>
          <w:rFonts w:ascii="Montserrat" w:eastAsia="Arial" w:hAnsi="Montserrat" w:cs="Arial"/>
        </w:rPr>
        <w:t>s</w:t>
      </w:r>
      <w:r w:rsidRPr="002202F3">
        <w:rPr>
          <w:rFonts w:ascii="Montserrat" w:eastAsia="Arial" w:hAnsi="Montserrat" w:cs="Arial"/>
        </w:rPr>
        <w:t xml:space="preserve"> de la clase anterior? </w:t>
      </w:r>
      <w:r w:rsidR="0045765F" w:rsidRPr="002202F3">
        <w:rPr>
          <w:rFonts w:ascii="Montserrat" w:eastAsia="Arial" w:hAnsi="Montserrat" w:cs="Arial"/>
        </w:rPr>
        <w:t>haz</w:t>
      </w:r>
      <w:r w:rsidRPr="002202F3">
        <w:rPr>
          <w:rFonts w:ascii="Montserrat" w:eastAsia="Arial" w:hAnsi="Montserrat" w:cs="Arial"/>
        </w:rPr>
        <w:t xml:space="preserve"> un ejercici</w:t>
      </w:r>
      <w:r w:rsidR="0045765F" w:rsidRPr="002202F3">
        <w:rPr>
          <w:rFonts w:ascii="Montserrat" w:eastAsia="Arial" w:hAnsi="Montserrat" w:cs="Arial"/>
        </w:rPr>
        <w:t>o de memoria, a ver si recuerdas</w:t>
      </w:r>
      <w:r w:rsidRPr="002202F3">
        <w:rPr>
          <w:rFonts w:ascii="Montserrat" w:eastAsia="Arial" w:hAnsi="Montserrat" w:cs="Arial"/>
        </w:rPr>
        <w:t xml:space="preserve"> todo lo que h</w:t>
      </w:r>
      <w:r w:rsidR="0045765F" w:rsidRPr="002202F3">
        <w:rPr>
          <w:rFonts w:ascii="Montserrat" w:eastAsia="Arial" w:hAnsi="Montserrat" w:cs="Arial"/>
        </w:rPr>
        <w:t xml:space="preserve">as </w:t>
      </w:r>
      <w:r w:rsidRPr="002202F3">
        <w:rPr>
          <w:rFonts w:ascii="Montserrat" w:eastAsia="Arial" w:hAnsi="Montserrat" w:cs="Arial"/>
        </w:rPr>
        <w:t>estudiado en las clases anteriores.</w:t>
      </w:r>
    </w:p>
    <w:p w14:paraId="456286DE" w14:textId="77777777" w:rsidR="00BE654F" w:rsidRPr="002202F3" w:rsidRDefault="00BE654F" w:rsidP="002202F3">
      <w:pPr>
        <w:spacing w:after="0" w:line="240" w:lineRule="auto"/>
        <w:jc w:val="both"/>
        <w:rPr>
          <w:rFonts w:ascii="Montserrat" w:eastAsia="Arial" w:hAnsi="Montserrat" w:cs="Arial"/>
        </w:rPr>
      </w:pPr>
    </w:p>
    <w:p w14:paraId="6FDCC571" w14:textId="02CD8DB5" w:rsidR="00BE654F" w:rsidRPr="002202F3" w:rsidRDefault="44FB02B5" w:rsidP="583604CD">
      <w:pPr>
        <w:pStyle w:val="NormalWeb"/>
        <w:numPr>
          <w:ilvl w:val="0"/>
          <w:numId w:val="9"/>
        </w:numPr>
        <w:spacing w:before="0" w:beforeAutospacing="0" w:after="0" w:afterAutospacing="0"/>
        <w:jc w:val="both"/>
        <w:rPr>
          <w:rFonts w:ascii="Montserrat" w:hAnsi="Montserrat" w:cs="Arial"/>
          <w:sz w:val="22"/>
          <w:szCs w:val="22"/>
        </w:rPr>
      </w:pPr>
      <w:r w:rsidRPr="583604CD">
        <w:rPr>
          <w:rFonts w:ascii="Montserrat" w:eastAsia="Arial" w:hAnsi="Montserrat" w:cs="Arial"/>
          <w:color w:val="000000" w:themeColor="text1"/>
          <w:sz w:val="22"/>
          <w:szCs w:val="22"/>
        </w:rPr>
        <w:t>Que,</w:t>
      </w:r>
      <w:r w:rsidR="00BE654F" w:rsidRPr="583604CD">
        <w:rPr>
          <w:rFonts w:ascii="Montserrat" w:hAnsi="Montserrat" w:cs="Arial"/>
          <w:color w:val="000000" w:themeColor="text1"/>
          <w:sz w:val="22"/>
          <w:szCs w:val="22"/>
        </w:rPr>
        <w:t xml:space="preserve"> al pertenecer a una familia, se es capaz de tomar decisiones, y que tenemos la obligación de respetar siempre los acuerdos establecidos para que </w:t>
      </w:r>
      <w:r w:rsidR="00BE654F" w:rsidRPr="583604CD">
        <w:rPr>
          <w:rFonts w:ascii="Montserrat" w:hAnsi="Montserrat" w:cs="Arial"/>
          <w:color w:val="000000" w:themeColor="text1"/>
          <w:sz w:val="22"/>
          <w:szCs w:val="22"/>
        </w:rPr>
        <w:lastRenderedPageBreak/>
        <w:t>las decisiones que tomemos vayan bien y se cumplan los objetivos del bien común.</w:t>
      </w:r>
    </w:p>
    <w:p w14:paraId="038F753E" w14:textId="77777777" w:rsidR="00BE654F" w:rsidRPr="002202F3" w:rsidRDefault="00BE654F" w:rsidP="002202F3">
      <w:pPr>
        <w:pStyle w:val="NormalWeb"/>
        <w:spacing w:before="0" w:beforeAutospacing="0" w:after="0" w:afterAutospacing="0"/>
        <w:jc w:val="both"/>
        <w:rPr>
          <w:rFonts w:ascii="Montserrat" w:hAnsi="Montserrat" w:cs="Arial"/>
          <w:sz w:val="22"/>
          <w:szCs w:val="22"/>
        </w:rPr>
      </w:pPr>
    </w:p>
    <w:p w14:paraId="0B1FFD7D" w14:textId="77777777" w:rsidR="00404D1F" w:rsidRDefault="0045765F" w:rsidP="002202F3">
      <w:pPr>
        <w:pStyle w:val="Prrafodelista"/>
        <w:numPr>
          <w:ilvl w:val="0"/>
          <w:numId w:val="9"/>
        </w:numPr>
        <w:spacing w:after="0" w:line="240" w:lineRule="auto"/>
        <w:jc w:val="both"/>
        <w:rPr>
          <w:rFonts w:ascii="Montserrat" w:hAnsi="Montserrat" w:cs="Arial"/>
        </w:rPr>
      </w:pPr>
      <w:r w:rsidRPr="002202F3">
        <w:rPr>
          <w:rFonts w:ascii="Montserrat" w:hAnsi="Montserrat" w:cs="Arial"/>
        </w:rPr>
        <w:t>Q</w:t>
      </w:r>
      <w:r w:rsidR="00BE654F" w:rsidRPr="002202F3">
        <w:rPr>
          <w:rFonts w:ascii="Montserrat" w:hAnsi="Montserrat" w:cs="Arial"/>
        </w:rPr>
        <w:t xml:space="preserve">ue debemos de ser conscientes al momento de opinar, proponer y tomar decisiones para que después no nos arrepintamos y no queramos cumplir con ellas. </w:t>
      </w:r>
    </w:p>
    <w:p w14:paraId="654C6BAA" w14:textId="77777777" w:rsidR="00404D1F" w:rsidRPr="00404D1F" w:rsidRDefault="00404D1F" w:rsidP="00404D1F">
      <w:pPr>
        <w:pStyle w:val="Prrafodelista"/>
        <w:rPr>
          <w:rFonts w:ascii="Montserrat" w:hAnsi="Montserrat" w:cs="Arial"/>
        </w:rPr>
      </w:pPr>
    </w:p>
    <w:p w14:paraId="375A7F86" w14:textId="57379A1C" w:rsidR="00BE654F" w:rsidRPr="002202F3" w:rsidRDefault="00BE654F" w:rsidP="002202F3">
      <w:pPr>
        <w:pStyle w:val="Prrafodelista"/>
        <w:numPr>
          <w:ilvl w:val="0"/>
          <w:numId w:val="9"/>
        </w:numPr>
        <w:spacing w:after="0" w:line="240" w:lineRule="auto"/>
        <w:jc w:val="both"/>
        <w:rPr>
          <w:rFonts w:ascii="Montserrat" w:hAnsi="Montserrat" w:cs="Arial"/>
        </w:rPr>
      </w:pPr>
      <w:r w:rsidRPr="002202F3">
        <w:rPr>
          <w:rFonts w:ascii="Montserrat" w:hAnsi="Montserrat" w:cs="Arial"/>
        </w:rPr>
        <w:t>Y también que hay decisiones que deben de tomar nuestros padres o personas que nos cuidan y debemos de llevarlas a cabo, ya que son para nuestro bien.</w:t>
      </w:r>
    </w:p>
    <w:p w14:paraId="25DB01F0" w14:textId="77777777" w:rsidR="00BE654F" w:rsidRPr="002202F3" w:rsidRDefault="00BE654F" w:rsidP="002202F3">
      <w:pPr>
        <w:pStyle w:val="Prrafodelista"/>
        <w:spacing w:after="0" w:line="240" w:lineRule="auto"/>
        <w:ind w:left="0"/>
        <w:jc w:val="both"/>
        <w:rPr>
          <w:rFonts w:ascii="Montserrat" w:hAnsi="Montserrat" w:cs="Arial"/>
        </w:rPr>
      </w:pPr>
    </w:p>
    <w:p w14:paraId="025B2518" w14:textId="5B432D9E" w:rsidR="0045765F" w:rsidRDefault="0045765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s importante recordar todo lo que se ha aprendido en las clases, no debes de olvidarlo.</w:t>
      </w:r>
    </w:p>
    <w:p w14:paraId="3B39DD04" w14:textId="35E0BB65" w:rsidR="00404D1F" w:rsidRDefault="00404D1F" w:rsidP="002202F3">
      <w:pPr>
        <w:spacing w:after="0" w:line="240" w:lineRule="auto"/>
        <w:jc w:val="both"/>
        <w:rPr>
          <w:rFonts w:ascii="Montserrat" w:eastAsia="Arial" w:hAnsi="Montserrat" w:cs="Arial"/>
          <w:color w:val="000000" w:themeColor="text1"/>
        </w:rPr>
      </w:pPr>
    </w:p>
    <w:p w14:paraId="0981DC79" w14:textId="77777777" w:rsidR="00404D1F" w:rsidRPr="002202F3" w:rsidRDefault="00404D1F" w:rsidP="002202F3">
      <w:pPr>
        <w:spacing w:after="0" w:line="240" w:lineRule="auto"/>
        <w:jc w:val="both"/>
        <w:rPr>
          <w:rFonts w:ascii="Montserrat" w:eastAsia="Arial" w:hAnsi="Montserrat" w:cs="Arial"/>
          <w:color w:val="000000" w:themeColor="text1"/>
        </w:rPr>
      </w:pPr>
    </w:p>
    <w:p w14:paraId="0BD4468C" w14:textId="77777777" w:rsidR="00050F97" w:rsidRPr="002202F3" w:rsidRDefault="00050F97" w:rsidP="002202F3">
      <w:pPr>
        <w:spacing w:after="0" w:line="240" w:lineRule="auto"/>
        <w:jc w:val="both"/>
        <w:rPr>
          <w:rFonts w:ascii="Montserrat" w:hAnsi="Montserrat"/>
          <w:b/>
          <w:sz w:val="28"/>
          <w:szCs w:val="28"/>
        </w:rPr>
      </w:pPr>
      <w:r w:rsidRPr="002202F3">
        <w:rPr>
          <w:rFonts w:ascii="Montserrat" w:hAnsi="Montserrat"/>
          <w:b/>
          <w:sz w:val="28"/>
          <w:szCs w:val="28"/>
        </w:rPr>
        <w:t>¿Qué hacemos?</w:t>
      </w:r>
    </w:p>
    <w:p w14:paraId="520D66C0" w14:textId="77777777" w:rsidR="00602E94" w:rsidRPr="002202F3" w:rsidRDefault="00602E94" w:rsidP="002202F3">
      <w:pPr>
        <w:spacing w:after="0" w:line="240" w:lineRule="auto"/>
        <w:jc w:val="both"/>
        <w:rPr>
          <w:rFonts w:ascii="Montserrat" w:hAnsi="Montserrat"/>
        </w:rPr>
      </w:pPr>
    </w:p>
    <w:p w14:paraId="1A4D20F8" w14:textId="77777777"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Al tomar decisiones debemos pensar en sus implicaciones y asumir las responsabilidades de esas decisiones. Aunque lo mejor sería saber qué es lo que puede pasar, la realidad es que no tenemos una bola mágica que nos muestre el futuro. Por eso es importante antes de tomar una decisión, considerar las opciones y sus posibles consecuencias, ya que solo podremos conocer el impacto, una vez que llevamos a cabo lo que decidimos, y en ese momento ya no hay marcha atrás. </w:t>
      </w:r>
    </w:p>
    <w:p w14:paraId="1BF685D0" w14:textId="77777777" w:rsidR="00BE654F" w:rsidRPr="002202F3" w:rsidRDefault="00BE654F" w:rsidP="002202F3">
      <w:pPr>
        <w:spacing w:after="0" w:line="240" w:lineRule="auto"/>
        <w:jc w:val="both"/>
        <w:rPr>
          <w:rFonts w:ascii="Montserrat" w:eastAsia="Arial" w:hAnsi="Montserrat" w:cs="Arial"/>
          <w:color w:val="000000" w:themeColor="text1"/>
        </w:rPr>
      </w:pPr>
    </w:p>
    <w:p w14:paraId="31416E7B" w14:textId="77777777"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Además, no hay nada que sea capaz de garantizar que las condiciones en las que se tomó cierta decisión sean las adecuadas, pues todo está en continuo cambio; sin embargo, eso no debe limitarnos para evaluar nuestras posibilidades, ya que de otra manera corremos el riesgo de equivocarnos y/o de dañar a alguien más. Mejor analizamos antes lo que vayamos a hacer y se sigue el proceso adecuado. </w:t>
      </w:r>
    </w:p>
    <w:p w14:paraId="363835C2" w14:textId="77777777" w:rsidR="00BE654F" w:rsidRPr="002202F3" w:rsidRDefault="00BE654F" w:rsidP="002202F3">
      <w:pPr>
        <w:spacing w:after="0" w:line="240" w:lineRule="auto"/>
        <w:jc w:val="both"/>
        <w:rPr>
          <w:rFonts w:ascii="Montserrat" w:eastAsia="Arial" w:hAnsi="Montserrat" w:cs="Arial"/>
          <w:color w:val="000000" w:themeColor="text1"/>
        </w:rPr>
      </w:pPr>
    </w:p>
    <w:p w14:paraId="25731B7C" w14:textId="7E6F60D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Debe</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identificar los riesgos que tiene cada decisión y tomar las medidas necesarias para minimizarlos.</w:t>
      </w:r>
    </w:p>
    <w:p w14:paraId="4BF22CE0" w14:textId="77777777" w:rsidR="00BE654F" w:rsidRPr="002202F3" w:rsidRDefault="00BE654F" w:rsidP="002202F3">
      <w:pPr>
        <w:spacing w:after="0" w:line="240" w:lineRule="auto"/>
        <w:jc w:val="both"/>
        <w:rPr>
          <w:rFonts w:ascii="Montserrat" w:eastAsia="Arial" w:hAnsi="Montserrat" w:cs="Arial"/>
          <w:color w:val="000000" w:themeColor="text1"/>
        </w:rPr>
      </w:pPr>
    </w:p>
    <w:p w14:paraId="24B07C7F" w14:textId="59F50CA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Tomar decisiones implicará en algunas ocasiones prever y asumir algunos riesgos. Lo que sí </w:t>
      </w:r>
      <w:r w:rsidR="00D50F45" w:rsidRPr="002202F3">
        <w:rPr>
          <w:rFonts w:ascii="Montserrat" w:eastAsia="Arial" w:hAnsi="Montserrat" w:cs="Arial"/>
          <w:color w:val="000000" w:themeColor="text1"/>
        </w:rPr>
        <w:t xml:space="preserve">te aseguro, es que siempre te </w:t>
      </w:r>
      <w:r w:rsidRPr="002202F3">
        <w:rPr>
          <w:rFonts w:ascii="Montserrat" w:eastAsia="Arial" w:hAnsi="Montserrat" w:cs="Arial"/>
          <w:color w:val="000000" w:themeColor="text1"/>
        </w:rPr>
        <w:t>dejará grandes aprendizajes, ya que aprende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de los aciertos y por supuesto también de cuando las cosas no salgan como que</w:t>
      </w:r>
      <w:r w:rsidR="00D50F45" w:rsidRPr="002202F3">
        <w:rPr>
          <w:rFonts w:ascii="Montserrat" w:eastAsia="Arial" w:hAnsi="Montserrat" w:cs="Arial"/>
          <w:color w:val="000000" w:themeColor="text1"/>
        </w:rPr>
        <w:t>rían. Cuando esto pase conocerás</w:t>
      </w:r>
      <w:r w:rsidRPr="002202F3">
        <w:rPr>
          <w:rFonts w:ascii="Montserrat" w:eastAsia="Arial" w:hAnsi="Montserrat" w:cs="Arial"/>
          <w:color w:val="000000" w:themeColor="text1"/>
        </w:rPr>
        <w:t xml:space="preserve"> y detecta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mejor sus áreas de oportunidad y tendrá</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la posibilidad de trabajar en ellas para mejorar cada día. Pero eso sí, siempre tratando de no perjudicar a los demás.</w:t>
      </w:r>
    </w:p>
    <w:p w14:paraId="21A4D5ED" w14:textId="77777777" w:rsidR="00BE654F" w:rsidRPr="002202F3" w:rsidRDefault="00BE654F" w:rsidP="002202F3">
      <w:pPr>
        <w:spacing w:after="0" w:line="240" w:lineRule="auto"/>
        <w:jc w:val="both"/>
        <w:rPr>
          <w:rFonts w:ascii="Montserrat" w:eastAsia="Arial" w:hAnsi="Montserrat" w:cs="Arial"/>
          <w:color w:val="000000" w:themeColor="text1"/>
        </w:rPr>
      </w:pPr>
    </w:p>
    <w:p w14:paraId="4BAFAB01" w14:textId="246465CE"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cuántos más aprendizajes tenga</w:t>
      </w:r>
      <w:r w:rsidR="00D50F45"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ahora, en el futuro </w:t>
      </w:r>
      <w:r w:rsidR="00D50F45" w:rsidRPr="002202F3">
        <w:rPr>
          <w:rFonts w:ascii="Montserrat" w:eastAsia="Arial" w:hAnsi="Montserrat" w:cs="Arial"/>
          <w:color w:val="000000" w:themeColor="text1"/>
        </w:rPr>
        <w:t>tendrás</w:t>
      </w:r>
      <w:r w:rsidRPr="002202F3">
        <w:rPr>
          <w:rFonts w:ascii="Montserrat" w:eastAsia="Arial" w:hAnsi="Montserrat" w:cs="Arial"/>
          <w:color w:val="000000" w:themeColor="text1"/>
        </w:rPr>
        <w:t xml:space="preserve"> mejores oportunidades de tomar mejores decisiones. </w:t>
      </w:r>
    </w:p>
    <w:p w14:paraId="2D403143" w14:textId="77777777" w:rsidR="00BE654F" w:rsidRPr="002202F3" w:rsidRDefault="00BE654F" w:rsidP="002202F3">
      <w:pPr>
        <w:spacing w:after="0" w:line="240" w:lineRule="auto"/>
        <w:jc w:val="both"/>
        <w:rPr>
          <w:rFonts w:ascii="Montserrat" w:eastAsia="Arial" w:hAnsi="Montserrat" w:cs="Arial"/>
          <w:color w:val="000000" w:themeColor="text1"/>
        </w:rPr>
      </w:pPr>
    </w:p>
    <w:p w14:paraId="7441A3B9" w14:textId="735CB3A9" w:rsidR="00D50F45" w:rsidRPr="002202F3" w:rsidRDefault="00D50F45" w:rsidP="002202F3">
      <w:p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Observa el siguiente video</w:t>
      </w:r>
      <w:r w:rsidR="00BE654F" w:rsidRPr="583604CD">
        <w:rPr>
          <w:rFonts w:ascii="Montserrat" w:eastAsia="Arial" w:hAnsi="Montserrat" w:cs="Arial"/>
          <w:color w:val="000000" w:themeColor="text1"/>
        </w:rPr>
        <w:t xml:space="preserve"> en donde Toño y su mamá sufren por las eleccion</w:t>
      </w:r>
      <w:r w:rsidRPr="583604CD">
        <w:rPr>
          <w:rFonts w:ascii="Montserrat" w:eastAsia="Arial" w:hAnsi="Montserrat" w:cs="Arial"/>
          <w:color w:val="000000" w:themeColor="text1"/>
        </w:rPr>
        <w:t>es que toma su hermano Ricardo</w:t>
      </w:r>
      <w:r w:rsidR="365EAD26" w:rsidRPr="583604CD">
        <w:rPr>
          <w:rFonts w:ascii="Montserrat" w:eastAsia="Arial" w:hAnsi="Montserrat" w:cs="Arial"/>
          <w:color w:val="000000" w:themeColor="text1"/>
        </w:rPr>
        <w:t>.</w:t>
      </w:r>
    </w:p>
    <w:p w14:paraId="0191522E" w14:textId="77777777" w:rsidR="00D50F45" w:rsidRPr="002202F3" w:rsidRDefault="00D50F45" w:rsidP="002202F3">
      <w:pPr>
        <w:spacing w:after="0" w:line="240" w:lineRule="auto"/>
        <w:jc w:val="both"/>
        <w:rPr>
          <w:rFonts w:ascii="Montserrat" w:eastAsia="Arial" w:hAnsi="Montserrat" w:cs="Arial"/>
          <w:color w:val="000000" w:themeColor="text1"/>
        </w:rPr>
      </w:pPr>
    </w:p>
    <w:p w14:paraId="47A583B4" w14:textId="6C1FCEE5" w:rsidR="00D50F45" w:rsidRPr="002202F3" w:rsidRDefault="00BE654F" w:rsidP="583604CD">
      <w:pPr>
        <w:pStyle w:val="Prrafodelista"/>
        <w:numPr>
          <w:ilvl w:val="0"/>
          <w:numId w:val="10"/>
        </w:numPr>
        <w:spacing w:after="0" w:line="240" w:lineRule="auto"/>
        <w:jc w:val="both"/>
        <w:rPr>
          <w:rFonts w:ascii="Montserrat" w:eastAsia="Arial" w:hAnsi="Montserrat" w:cs="Arial"/>
          <w:b/>
          <w:bCs/>
          <w:color w:val="000000" w:themeColor="text1"/>
        </w:rPr>
      </w:pPr>
      <w:r w:rsidRPr="583604CD">
        <w:rPr>
          <w:rFonts w:ascii="Montserrat" w:eastAsia="Arial" w:hAnsi="Montserrat" w:cs="Arial"/>
          <w:b/>
          <w:bCs/>
          <w:color w:val="000000" w:themeColor="text1"/>
        </w:rPr>
        <w:lastRenderedPageBreak/>
        <w:t>“Toño y sus enigmas”</w:t>
      </w:r>
    </w:p>
    <w:p w14:paraId="46950ACD" w14:textId="77777777" w:rsidR="00D50F45" w:rsidRPr="002202F3" w:rsidRDefault="00411414" w:rsidP="002202F3">
      <w:pPr>
        <w:pStyle w:val="Prrafodelista"/>
        <w:spacing w:after="0" w:line="240" w:lineRule="auto"/>
        <w:rPr>
          <w:rFonts w:ascii="Montserrat" w:hAnsi="Montserrat" w:cs="Arial"/>
        </w:rPr>
      </w:pPr>
      <w:hyperlink r:id="rId8" w:history="1">
        <w:r w:rsidR="00D50F45" w:rsidRPr="002202F3">
          <w:rPr>
            <w:rStyle w:val="Hipervnculo"/>
            <w:rFonts w:ascii="Montserrat" w:hAnsi="Montserrat" w:cs="Arial"/>
          </w:rPr>
          <w:t>https://www.youtube.com/watch?v=n2udlrnfEcE</w:t>
        </w:r>
      </w:hyperlink>
    </w:p>
    <w:p w14:paraId="128FBF57" w14:textId="77777777" w:rsidR="00D50F45" w:rsidRPr="002202F3" w:rsidRDefault="00D50F45" w:rsidP="002202F3">
      <w:pPr>
        <w:pStyle w:val="Prrafodelista"/>
        <w:spacing w:after="0" w:line="240" w:lineRule="auto"/>
        <w:jc w:val="both"/>
        <w:rPr>
          <w:rFonts w:ascii="Montserrat" w:eastAsia="Arial" w:hAnsi="Montserrat" w:cs="Arial"/>
          <w:b/>
          <w:color w:val="000000" w:themeColor="text1"/>
        </w:rPr>
      </w:pPr>
    </w:p>
    <w:p w14:paraId="45DE364B" w14:textId="7266995C" w:rsidR="00D50F45"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Tremenda historia la que acaba</w:t>
      </w:r>
      <w:r w:rsidR="00374FCB" w:rsidRPr="002202F3">
        <w:rPr>
          <w:rFonts w:ascii="Montserrat" w:eastAsia="Arial" w:hAnsi="Montserrat" w:cs="Arial"/>
          <w:color w:val="000000" w:themeColor="text1"/>
          <w:sz w:val="22"/>
          <w:szCs w:val="22"/>
          <w:lang w:eastAsia="en-US"/>
        </w:rPr>
        <w:t>s</w:t>
      </w:r>
      <w:r w:rsidRPr="002202F3">
        <w:rPr>
          <w:rFonts w:ascii="Montserrat" w:eastAsia="Arial" w:hAnsi="Montserrat" w:cs="Arial"/>
          <w:color w:val="000000" w:themeColor="text1"/>
          <w:sz w:val="22"/>
          <w:szCs w:val="22"/>
          <w:lang w:eastAsia="en-US"/>
        </w:rPr>
        <w:t xml:space="preserve"> de ver, sin embargo, es más común de lo que imaginamos.</w:t>
      </w:r>
    </w:p>
    <w:p w14:paraId="385A6CA2" w14:textId="77777777" w:rsidR="00D50F45"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71987302" w14:textId="5ACE15E1" w:rsidR="00BE654F" w:rsidRPr="002202F3" w:rsidRDefault="00D50F45" w:rsidP="002202F3">
      <w:pPr>
        <w:pStyle w:val="NormalWeb"/>
        <w:numPr>
          <w:ilvl w:val="0"/>
          <w:numId w:val="9"/>
        </w:numPr>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Q</w:t>
      </w:r>
      <w:r w:rsidR="00BE654F" w:rsidRPr="002202F3">
        <w:rPr>
          <w:rFonts w:ascii="Montserrat" w:eastAsia="Arial" w:hAnsi="Montserrat" w:cs="Arial"/>
          <w:color w:val="000000" w:themeColor="text1"/>
          <w:sz w:val="22"/>
          <w:szCs w:val="22"/>
          <w:lang w:eastAsia="en-US"/>
        </w:rPr>
        <w:t>ué opinan acerca del comportamiento de Ricardo, el hermano de Toño?</w:t>
      </w:r>
    </w:p>
    <w:p w14:paraId="0081034D"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70683FEA" w14:textId="62439F72"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A</w:t>
      </w:r>
      <w:r w:rsidR="00BE654F" w:rsidRPr="002202F3">
        <w:rPr>
          <w:rFonts w:ascii="Montserrat" w:eastAsia="Arial" w:hAnsi="Montserrat" w:cs="Arial"/>
          <w:color w:val="000000" w:themeColor="text1"/>
          <w:sz w:val="22"/>
          <w:szCs w:val="22"/>
          <w:lang w:eastAsia="en-US"/>
        </w:rPr>
        <w:t xml:space="preserve"> lo mejor, si le hubiera dicho a su familia las cosas, su mamá y Toño le hubieran ayudado. Y así Toño tampoco hubiera sufrido por ver lo que hacía su hermano.</w:t>
      </w:r>
    </w:p>
    <w:p w14:paraId="6A68F4E2"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578777AA" w14:textId="5748BF70"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Considero importante mencionar que Ricardo sufre de una adicción que puede ser controlable por parte de quien la padece, en otros casos se requiere ayuda, y qué bien que Ricardo reaccionó y tomó la decisión de ir a rehabilitación para no hacer entristecer a su familia con el modo de vida que había elegido. Si hubiera pasado más tiempo, todo se hubiera complicado más.</w:t>
      </w:r>
    </w:p>
    <w:p w14:paraId="03068E60"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2D90B5A5" w14:textId="4FE11DCD"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w:t>
      </w:r>
      <w:r w:rsidR="00D50F45" w:rsidRPr="583604CD">
        <w:rPr>
          <w:rFonts w:ascii="Montserrat" w:eastAsia="Arial" w:hAnsi="Montserrat" w:cs="Arial"/>
          <w:color w:val="000000" w:themeColor="text1"/>
        </w:rPr>
        <w:t>P</w:t>
      </w:r>
      <w:r w:rsidRPr="583604CD">
        <w:rPr>
          <w:rFonts w:ascii="Montserrat" w:eastAsia="Arial" w:hAnsi="Montserrat" w:cs="Arial"/>
          <w:color w:val="000000" w:themeColor="text1"/>
        </w:rPr>
        <w:t>iensan que Ricardo era consciente del daño que provocaba a su familia con su gusto por el alcohol? ¿</w:t>
      </w:r>
      <w:r w:rsidR="3276449B" w:rsidRPr="583604CD">
        <w:rPr>
          <w:rFonts w:ascii="Montserrat" w:eastAsia="Arial" w:hAnsi="Montserrat" w:cs="Arial"/>
          <w:color w:val="000000" w:themeColor="text1"/>
        </w:rPr>
        <w:t>P</w:t>
      </w:r>
      <w:r w:rsidRPr="583604CD">
        <w:rPr>
          <w:rFonts w:ascii="Montserrat" w:eastAsia="Arial" w:hAnsi="Montserrat" w:cs="Arial"/>
          <w:color w:val="000000" w:themeColor="text1"/>
        </w:rPr>
        <w:t>or qué?</w:t>
      </w:r>
    </w:p>
    <w:p w14:paraId="23953A56" w14:textId="77777777" w:rsidR="00BE654F" w:rsidRPr="002202F3" w:rsidRDefault="00BE654F" w:rsidP="002202F3">
      <w:pPr>
        <w:spacing w:after="0" w:line="240" w:lineRule="auto"/>
        <w:jc w:val="both"/>
        <w:rPr>
          <w:rFonts w:ascii="Montserrat" w:eastAsia="Arial" w:hAnsi="Montserrat" w:cs="Arial"/>
          <w:color w:val="000000" w:themeColor="text1"/>
        </w:rPr>
      </w:pPr>
    </w:p>
    <w:p w14:paraId="2EEBB2FC" w14:textId="33931788"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 xml:space="preserve">No, no </w:t>
      </w:r>
      <w:r w:rsidR="00BE654F" w:rsidRPr="002202F3">
        <w:rPr>
          <w:rFonts w:ascii="Montserrat" w:eastAsia="Arial" w:hAnsi="Montserrat" w:cs="Arial"/>
          <w:color w:val="000000" w:themeColor="text1"/>
          <w:sz w:val="22"/>
          <w:szCs w:val="22"/>
          <w:lang w:eastAsia="en-US"/>
        </w:rPr>
        <w:t>era consiente porque hasta que se dio cuenta del daño y tristeza que les provocaba, fue cuando se decidió a cambiar, estando más tiempo con ellos para convivir fue a rehabilitación.</w:t>
      </w:r>
    </w:p>
    <w:p w14:paraId="233E3ACD"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2562885E" w14:textId="2CFA788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Sin embargo, es importante también decir, que este es un ejemplo de cómo una situación de alcoholismo en una casa se pudo detener a tiempo, con la voluntad del involucrado. Sin embargo, no todos los casos son así, y es muy, pero muy importante saber que las personas cercanas a él no son culpables, ni responsables de las decisiones de otra persona que consume alcohol o de tener alguna adicción. </w:t>
      </w:r>
    </w:p>
    <w:p w14:paraId="501632F9"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7EAE5677" w14:textId="29080256" w:rsidR="00BE654F" w:rsidRPr="002202F3" w:rsidRDefault="00D50F45"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s muy</w:t>
      </w:r>
      <w:r w:rsidR="00BE654F" w:rsidRPr="002202F3">
        <w:rPr>
          <w:rFonts w:ascii="Montserrat" w:eastAsia="Arial" w:hAnsi="Montserrat" w:cs="Arial"/>
          <w:color w:val="000000" w:themeColor="text1"/>
        </w:rPr>
        <w:t xml:space="preserve"> feo ver que otros niños se burlaban de Toño por lo que hacía Ricardo. Y eso no está bien, Toño no tenía la culpa de nada. </w:t>
      </w:r>
    </w:p>
    <w:p w14:paraId="01381589" w14:textId="77777777" w:rsidR="00BE654F" w:rsidRPr="002202F3" w:rsidRDefault="00BE654F" w:rsidP="002202F3">
      <w:pPr>
        <w:spacing w:after="0" w:line="240" w:lineRule="auto"/>
        <w:jc w:val="both"/>
        <w:rPr>
          <w:rFonts w:ascii="Montserrat" w:eastAsia="Arial" w:hAnsi="Montserrat" w:cs="Arial"/>
          <w:color w:val="000000" w:themeColor="text1"/>
        </w:rPr>
      </w:pPr>
    </w:p>
    <w:p w14:paraId="5F9ED773" w14:textId="41DFE3AD"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T</w:t>
      </w:r>
      <w:r w:rsidR="00BE654F" w:rsidRPr="002202F3">
        <w:rPr>
          <w:rFonts w:ascii="Montserrat" w:eastAsia="Arial" w:hAnsi="Montserrat" w:cs="Arial"/>
          <w:color w:val="000000" w:themeColor="text1"/>
          <w:sz w:val="22"/>
          <w:szCs w:val="22"/>
          <w:lang w:eastAsia="en-US"/>
        </w:rPr>
        <w:t>enemos que pensar que los más afectados siempre son los que toman la decisión de hacer algo que dañe su cuerpo o su mente. Pero si eres un niño o una niña que vive algo así en su casa, debes estar seguro y segura de que no eres la responsable de esto.</w:t>
      </w:r>
    </w:p>
    <w:p w14:paraId="6BBC36D6"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2E908FCD" w14:textId="452E439B"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Por eso desde niños debemos ser conscientes de lo que puede dañarnos en caso de aceptar hacerlo, y sus consecuencias entre ellas, dañar a otras personas.</w:t>
      </w:r>
    </w:p>
    <w:p w14:paraId="7AE98037"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6AE8A887" w14:textId="1AE47065"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Si todos tomáramos buenas decisiones, es muy probable que la sociedad en la que vivimos mejore notablemente. Y que, si no dañamos a nadie, la misma sociedad estará gustosa de ayudarnos cuando tomemos alguna decisión que nos daña.</w:t>
      </w:r>
    </w:p>
    <w:p w14:paraId="7A962845" w14:textId="77777777" w:rsidR="00BE654F" w:rsidRPr="002202F3" w:rsidRDefault="00BE654F"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p>
    <w:p w14:paraId="6D93C830" w14:textId="4D80D51A" w:rsidR="00BE654F" w:rsidRPr="002202F3" w:rsidRDefault="00D50F45" w:rsidP="002202F3">
      <w:pPr>
        <w:pStyle w:val="NormalWeb"/>
        <w:numPr>
          <w:ilvl w:val="0"/>
          <w:numId w:val="9"/>
        </w:numPr>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 xml:space="preserve"> ¿Consideras</w:t>
      </w:r>
      <w:r w:rsidR="00BE654F" w:rsidRPr="002202F3">
        <w:rPr>
          <w:rFonts w:ascii="Montserrat" w:eastAsia="Arial" w:hAnsi="Montserrat" w:cs="Arial"/>
          <w:color w:val="000000" w:themeColor="text1"/>
          <w:sz w:val="22"/>
          <w:szCs w:val="22"/>
          <w:lang w:eastAsia="en-US"/>
        </w:rPr>
        <w:t xml:space="preserve"> que cuando Ricardo comenzaba a tomar alcohol, esto le impedía cumplir con sus responsabilidades</w:t>
      </w:r>
      <w:r w:rsidR="00E766B3">
        <w:rPr>
          <w:rFonts w:ascii="Montserrat" w:eastAsia="Arial" w:hAnsi="Montserrat" w:cs="Arial"/>
          <w:color w:val="000000" w:themeColor="text1"/>
          <w:sz w:val="22"/>
          <w:szCs w:val="22"/>
          <w:lang w:eastAsia="en-US"/>
        </w:rPr>
        <w:t>?</w:t>
      </w:r>
      <w:r w:rsidR="00BE654F" w:rsidRPr="002202F3">
        <w:rPr>
          <w:rFonts w:ascii="Montserrat" w:eastAsia="Arial" w:hAnsi="Montserrat" w:cs="Arial"/>
          <w:color w:val="000000" w:themeColor="text1"/>
          <w:sz w:val="22"/>
          <w:szCs w:val="22"/>
          <w:lang w:eastAsia="en-US"/>
        </w:rPr>
        <w:t xml:space="preserve"> ¿</w:t>
      </w:r>
      <w:r w:rsidR="00E766B3">
        <w:rPr>
          <w:rFonts w:ascii="Montserrat" w:eastAsia="Arial" w:hAnsi="Montserrat" w:cs="Arial"/>
          <w:color w:val="000000" w:themeColor="text1"/>
          <w:sz w:val="22"/>
          <w:szCs w:val="22"/>
          <w:lang w:eastAsia="en-US"/>
        </w:rPr>
        <w:t>P</w:t>
      </w:r>
      <w:r w:rsidR="00BE654F" w:rsidRPr="002202F3">
        <w:rPr>
          <w:rFonts w:ascii="Montserrat" w:eastAsia="Arial" w:hAnsi="Montserrat" w:cs="Arial"/>
          <w:color w:val="000000" w:themeColor="text1"/>
          <w:sz w:val="22"/>
          <w:szCs w:val="22"/>
          <w:lang w:eastAsia="en-US"/>
        </w:rPr>
        <w:t>or qué?</w:t>
      </w:r>
      <w:r w:rsidR="00E766B3">
        <w:rPr>
          <w:rFonts w:ascii="Montserrat" w:eastAsia="Arial" w:hAnsi="Montserrat" w:cs="Arial"/>
          <w:color w:val="000000" w:themeColor="text1"/>
          <w:sz w:val="22"/>
          <w:szCs w:val="22"/>
          <w:lang w:eastAsia="en-US"/>
        </w:rPr>
        <w:t xml:space="preserve"> </w:t>
      </w:r>
      <w:r w:rsidR="00BE654F" w:rsidRPr="002202F3">
        <w:rPr>
          <w:rFonts w:ascii="Montserrat" w:eastAsia="Arial" w:hAnsi="Montserrat" w:cs="Arial"/>
          <w:color w:val="000000" w:themeColor="text1"/>
          <w:sz w:val="22"/>
          <w:szCs w:val="22"/>
          <w:lang w:eastAsia="en-US"/>
        </w:rPr>
        <w:t>¿</w:t>
      </w:r>
      <w:r w:rsidR="00E766B3">
        <w:rPr>
          <w:rFonts w:ascii="Montserrat" w:eastAsia="Arial" w:hAnsi="Montserrat" w:cs="Arial"/>
          <w:color w:val="000000" w:themeColor="text1"/>
          <w:sz w:val="22"/>
          <w:szCs w:val="22"/>
          <w:lang w:eastAsia="en-US"/>
        </w:rPr>
        <w:t>C</w:t>
      </w:r>
      <w:r w:rsidR="00BE654F" w:rsidRPr="002202F3">
        <w:rPr>
          <w:rFonts w:ascii="Montserrat" w:eastAsia="Arial" w:hAnsi="Montserrat" w:cs="Arial"/>
          <w:color w:val="000000" w:themeColor="text1"/>
          <w:sz w:val="22"/>
          <w:szCs w:val="22"/>
          <w:lang w:eastAsia="en-US"/>
        </w:rPr>
        <w:t xml:space="preserve">on cuáles responsabilidades? </w:t>
      </w:r>
    </w:p>
    <w:p w14:paraId="5973D3A5" w14:textId="77777777" w:rsidR="00BE654F" w:rsidRPr="002202F3" w:rsidRDefault="00BE654F" w:rsidP="002202F3">
      <w:pPr>
        <w:pStyle w:val="Prrafodelista"/>
        <w:spacing w:after="0" w:line="240" w:lineRule="auto"/>
        <w:ind w:left="0"/>
        <w:jc w:val="both"/>
        <w:rPr>
          <w:rFonts w:ascii="Montserrat" w:eastAsia="Arial" w:hAnsi="Montserrat" w:cs="Arial"/>
          <w:color w:val="000000" w:themeColor="text1"/>
        </w:rPr>
      </w:pPr>
    </w:p>
    <w:p w14:paraId="4B8B44AC" w14:textId="51F77F46" w:rsidR="00BE654F" w:rsidRPr="002202F3" w:rsidRDefault="00D50F45" w:rsidP="002202F3">
      <w:pPr>
        <w:pStyle w:val="NormalWeb"/>
        <w:spacing w:before="0" w:beforeAutospacing="0" w:after="0" w:afterAutospacing="0"/>
        <w:jc w:val="both"/>
        <w:rPr>
          <w:rFonts w:ascii="Montserrat" w:eastAsia="Arial" w:hAnsi="Montserrat" w:cs="Arial"/>
          <w:color w:val="000000" w:themeColor="text1"/>
          <w:sz w:val="22"/>
          <w:szCs w:val="22"/>
          <w:lang w:eastAsia="en-US"/>
        </w:rPr>
      </w:pPr>
      <w:r w:rsidRPr="002202F3">
        <w:rPr>
          <w:rFonts w:ascii="Montserrat" w:eastAsia="Arial" w:hAnsi="Montserrat" w:cs="Arial"/>
          <w:color w:val="000000" w:themeColor="text1"/>
          <w:sz w:val="22"/>
          <w:szCs w:val="22"/>
          <w:lang w:eastAsia="en-US"/>
        </w:rPr>
        <w:t>Que n</w:t>
      </w:r>
      <w:r w:rsidR="00BE654F" w:rsidRPr="002202F3">
        <w:rPr>
          <w:rFonts w:ascii="Montserrat" w:eastAsia="Arial" w:hAnsi="Montserrat" w:cs="Arial"/>
          <w:color w:val="000000" w:themeColor="text1"/>
          <w:sz w:val="22"/>
          <w:szCs w:val="22"/>
          <w:lang w:eastAsia="en-US"/>
        </w:rPr>
        <w:t>o ayudaba en la casa con el pretexto de salir a buscar trabajo, pero en realidad cuando salía no buscaba trabajo, se iba a tomar alcohol. Incluso lleg</w:t>
      </w:r>
      <w:r w:rsidR="00E766B3">
        <w:rPr>
          <w:rFonts w:ascii="Montserrat" w:eastAsia="Arial" w:hAnsi="Montserrat" w:cs="Arial"/>
          <w:color w:val="000000" w:themeColor="text1"/>
          <w:sz w:val="22"/>
          <w:szCs w:val="22"/>
          <w:lang w:eastAsia="en-US"/>
        </w:rPr>
        <w:t>ó</w:t>
      </w:r>
      <w:r w:rsidR="00BE654F" w:rsidRPr="002202F3">
        <w:rPr>
          <w:rFonts w:ascii="Montserrat" w:eastAsia="Arial" w:hAnsi="Montserrat" w:cs="Arial"/>
          <w:color w:val="000000" w:themeColor="text1"/>
          <w:sz w:val="22"/>
          <w:szCs w:val="22"/>
          <w:lang w:eastAsia="en-US"/>
        </w:rPr>
        <w:t xml:space="preserve"> a romper la alcancía de su hermano Toño porque no tenía dinero para seguir comprando alcohol y no le dio importancia a que esos ahorros de su hermano eran para comprarse su bicicleta.</w:t>
      </w:r>
    </w:p>
    <w:p w14:paraId="38D64B42" w14:textId="77777777" w:rsidR="00BE654F" w:rsidRPr="002202F3" w:rsidRDefault="00BE654F" w:rsidP="002202F3">
      <w:pPr>
        <w:spacing w:after="0" w:line="240" w:lineRule="auto"/>
        <w:jc w:val="both"/>
        <w:rPr>
          <w:rFonts w:ascii="Montserrat" w:eastAsia="Arial" w:hAnsi="Montserrat" w:cs="Arial"/>
          <w:color w:val="000000" w:themeColor="text1"/>
        </w:rPr>
      </w:pPr>
    </w:p>
    <w:p w14:paraId="1011F57A" w14:textId="67D4EC08"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Mentir fue una de las primeras malas decisiones que tomó Ricardo.</w:t>
      </w:r>
    </w:p>
    <w:p w14:paraId="1C02FC46" w14:textId="77777777" w:rsidR="00BE654F" w:rsidRPr="002202F3" w:rsidRDefault="00BE654F" w:rsidP="002202F3">
      <w:pPr>
        <w:spacing w:after="0" w:line="240" w:lineRule="auto"/>
        <w:jc w:val="both"/>
        <w:rPr>
          <w:rFonts w:ascii="Montserrat" w:eastAsia="Arial" w:hAnsi="Montserrat" w:cs="Arial"/>
          <w:color w:val="000000" w:themeColor="text1"/>
        </w:rPr>
      </w:pPr>
    </w:p>
    <w:p w14:paraId="3994D0B0" w14:textId="00515C80"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w:t>
      </w:r>
      <w:r w:rsidR="00BE654F" w:rsidRPr="002202F3">
        <w:rPr>
          <w:rFonts w:ascii="Montserrat" w:eastAsia="Arial" w:hAnsi="Montserrat" w:cs="Arial"/>
          <w:color w:val="000000" w:themeColor="text1"/>
        </w:rPr>
        <w:t xml:space="preserve"> bueno que Toño se mostró firme y no le dio más dinero. Él sabía que eso sólo fomentaría lo que hacía Ricardo y por lo tanto era apoyar sus malas decisiones. </w:t>
      </w:r>
    </w:p>
    <w:p w14:paraId="699991A6" w14:textId="77777777" w:rsidR="00740650" w:rsidRPr="002202F3" w:rsidRDefault="00740650" w:rsidP="002202F3">
      <w:pPr>
        <w:spacing w:after="0" w:line="240" w:lineRule="auto"/>
        <w:jc w:val="both"/>
        <w:rPr>
          <w:rFonts w:ascii="Montserrat" w:eastAsia="Arial" w:hAnsi="Montserrat" w:cs="Arial"/>
          <w:color w:val="000000" w:themeColor="text1"/>
        </w:rPr>
      </w:pPr>
    </w:p>
    <w:p w14:paraId="0CC95A2B" w14:textId="4895737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situaciones como ésta existen miles en el mundo en donde la toma de una decisión inapropiada puede traer consigo grandes problemas familiares, laborales,</w:t>
      </w:r>
      <w:r w:rsidR="00740650" w:rsidRPr="002202F3">
        <w:rPr>
          <w:rFonts w:ascii="Montserrat" w:eastAsia="Arial" w:hAnsi="Montserrat" w:cs="Arial"/>
          <w:color w:val="000000" w:themeColor="text1"/>
        </w:rPr>
        <w:t xml:space="preserve"> escolares y hasta ambientales.</w:t>
      </w:r>
    </w:p>
    <w:p w14:paraId="0DF69A98" w14:textId="77777777" w:rsidR="00740650" w:rsidRPr="002202F3" w:rsidRDefault="00740650" w:rsidP="002202F3">
      <w:pPr>
        <w:spacing w:after="0" w:line="240" w:lineRule="auto"/>
        <w:jc w:val="both"/>
        <w:rPr>
          <w:rFonts w:ascii="Montserrat" w:eastAsia="Arial" w:hAnsi="Montserrat" w:cs="Arial"/>
          <w:color w:val="000000" w:themeColor="text1"/>
        </w:rPr>
      </w:pPr>
    </w:p>
    <w:p w14:paraId="5F244CAF" w14:textId="5C960EB0"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Otros ejemplos de toma de decisiones que perjudican a los demás </w:t>
      </w:r>
      <w:r w:rsidR="00374FCB" w:rsidRPr="002202F3">
        <w:rPr>
          <w:rFonts w:ascii="Montserrat" w:eastAsia="Arial" w:hAnsi="Montserrat" w:cs="Arial"/>
          <w:color w:val="000000" w:themeColor="text1"/>
        </w:rPr>
        <w:t>están</w:t>
      </w:r>
      <w:r w:rsidRPr="002202F3">
        <w:rPr>
          <w:rFonts w:ascii="Montserrat" w:eastAsia="Arial" w:hAnsi="Montserrat" w:cs="Arial"/>
          <w:color w:val="000000" w:themeColor="text1"/>
        </w:rPr>
        <w:t xml:space="preserve"> en estas imágenes:</w:t>
      </w:r>
    </w:p>
    <w:p w14:paraId="0E9ECE96" w14:textId="77777777" w:rsidR="00BE654F" w:rsidRPr="002202F3" w:rsidRDefault="00BE654F" w:rsidP="002202F3">
      <w:pPr>
        <w:spacing w:after="0" w:line="240" w:lineRule="auto"/>
        <w:jc w:val="both"/>
        <w:rPr>
          <w:rFonts w:ascii="Montserrat" w:eastAsia="Arial" w:hAnsi="Montserrat" w:cs="Arial"/>
          <w:color w:val="000000" w:themeColor="text1"/>
        </w:rPr>
      </w:pPr>
    </w:p>
    <w:p w14:paraId="1C6F9B9E" w14:textId="164F1677" w:rsidR="00BE654F" w:rsidRPr="002202F3" w:rsidRDefault="00BE654F" w:rsidP="00E766B3">
      <w:pPr>
        <w:spacing w:after="0" w:line="240" w:lineRule="auto"/>
        <w:rPr>
          <w:rFonts w:ascii="Montserrat" w:eastAsia="Arial" w:hAnsi="Montserrat" w:cs="Arial"/>
          <w:color w:val="000000" w:themeColor="text1"/>
        </w:rPr>
      </w:pPr>
      <w:r w:rsidRPr="002202F3">
        <w:rPr>
          <w:rFonts w:ascii="Montserrat" w:hAnsi="Montserrat"/>
          <w:noProof/>
          <w:lang w:val="en-US"/>
        </w:rPr>
        <w:drawing>
          <wp:inline distT="0" distB="0" distL="0" distR="0" wp14:anchorId="47E9D468" wp14:editId="03E75CD1">
            <wp:extent cx="2661562" cy="2077221"/>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9">
                      <a:extLst>
                        <a:ext uri="{28A0092B-C50C-407E-A947-70E740481C1C}">
                          <a14:useLocalDpi xmlns:a14="http://schemas.microsoft.com/office/drawing/2010/main" val="0"/>
                        </a:ext>
                      </a:extLst>
                    </a:blip>
                    <a:srcRect l="8823" t="2854" r="2399" b="7484"/>
                    <a:stretch/>
                  </pic:blipFill>
                  <pic:spPr bwMode="auto">
                    <a:xfrm>
                      <a:off x="0" y="0"/>
                      <a:ext cx="2672953" cy="2086111"/>
                    </a:xfrm>
                    <a:prstGeom prst="rect">
                      <a:avLst/>
                    </a:prstGeom>
                    <a:ln>
                      <a:noFill/>
                    </a:ln>
                    <a:extLst>
                      <a:ext uri="{53640926-AAD7-44D8-BBD7-CCE9431645EC}">
                        <a14:shadowObscured xmlns:a14="http://schemas.microsoft.com/office/drawing/2010/main"/>
                      </a:ext>
                    </a:extLst>
                  </pic:spPr>
                </pic:pic>
              </a:graphicData>
            </a:graphic>
          </wp:inline>
        </w:drawing>
      </w:r>
      <w:r w:rsidR="00E766B3">
        <w:rPr>
          <w:rFonts w:ascii="Montserrat" w:hAnsi="Montserrat"/>
          <w:noProof/>
          <w:lang w:eastAsia="es-MX"/>
        </w:rPr>
        <w:t xml:space="preserve">        </w:t>
      </w:r>
      <w:r w:rsidR="00E766B3" w:rsidRPr="002202F3">
        <w:rPr>
          <w:rFonts w:ascii="Montserrat" w:hAnsi="Montserrat"/>
          <w:noProof/>
          <w:lang w:val="en-US"/>
        </w:rPr>
        <w:drawing>
          <wp:inline distT="0" distB="0" distL="0" distR="0" wp14:anchorId="34CE5F96" wp14:editId="7D5A8FE4">
            <wp:extent cx="2549191" cy="207662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0">
                      <a:extLst>
                        <a:ext uri="{28A0092B-C50C-407E-A947-70E740481C1C}">
                          <a14:useLocalDpi xmlns:a14="http://schemas.microsoft.com/office/drawing/2010/main" val="0"/>
                        </a:ext>
                      </a:extLst>
                    </a:blip>
                    <a:srcRect l="5822" t="2496" r="3178" b="5713"/>
                    <a:stretch/>
                  </pic:blipFill>
                  <pic:spPr bwMode="auto">
                    <a:xfrm>
                      <a:off x="0" y="0"/>
                      <a:ext cx="2592526" cy="2111923"/>
                    </a:xfrm>
                    <a:prstGeom prst="rect">
                      <a:avLst/>
                    </a:prstGeom>
                    <a:ln>
                      <a:noFill/>
                    </a:ln>
                    <a:extLst>
                      <a:ext uri="{53640926-AAD7-44D8-BBD7-CCE9431645EC}">
                        <a14:shadowObscured xmlns:a14="http://schemas.microsoft.com/office/drawing/2010/main"/>
                      </a:ext>
                    </a:extLst>
                  </pic:spPr>
                </pic:pic>
              </a:graphicData>
            </a:graphic>
          </wp:inline>
        </w:drawing>
      </w:r>
    </w:p>
    <w:p w14:paraId="515501F0" w14:textId="77777777" w:rsidR="00E766B3" w:rsidRPr="002202F3" w:rsidRDefault="00E766B3" w:rsidP="002202F3">
      <w:pPr>
        <w:spacing w:after="0" w:line="240" w:lineRule="auto"/>
        <w:jc w:val="both"/>
        <w:rPr>
          <w:rFonts w:ascii="Montserrat" w:eastAsia="Arial" w:hAnsi="Montserrat" w:cs="Arial"/>
          <w:color w:val="000000" w:themeColor="text1"/>
        </w:rPr>
      </w:pPr>
    </w:p>
    <w:p w14:paraId="75ABE061" w14:textId="56D75C5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 interesantes imágenes!</w:t>
      </w:r>
    </w:p>
    <w:p w14:paraId="5DCBE23F" w14:textId="77777777" w:rsidR="00BE654F" w:rsidRPr="002202F3" w:rsidRDefault="00BE654F" w:rsidP="002202F3">
      <w:pPr>
        <w:spacing w:after="0" w:line="240" w:lineRule="auto"/>
        <w:jc w:val="both"/>
        <w:rPr>
          <w:rFonts w:ascii="Montserrat" w:eastAsia="Arial" w:hAnsi="Montserrat" w:cs="Arial"/>
          <w:color w:val="000000" w:themeColor="text1"/>
        </w:rPr>
      </w:pPr>
    </w:p>
    <w:p w14:paraId="71B37236" w14:textId="4A87B272"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Pero hay algunas que son muy tristes.</w:t>
      </w:r>
      <w:r w:rsidR="00740650" w:rsidRPr="002202F3">
        <w:rPr>
          <w:rFonts w:ascii="Montserrat" w:eastAsia="Arial" w:hAnsi="Montserrat" w:cs="Arial"/>
          <w:color w:val="000000" w:themeColor="text1"/>
        </w:rPr>
        <w:t xml:space="preserve"> ¿No crees?</w:t>
      </w:r>
    </w:p>
    <w:p w14:paraId="0C316DF8" w14:textId="77777777" w:rsidR="00BE654F" w:rsidRPr="002202F3" w:rsidRDefault="00BE654F" w:rsidP="002202F3">
      <w:pPr>
        <w:spacing w:after="0" w:line="240" w:lineRule="auto"/>
        <w:jc w:val="both"/>
        <w:rPr>
          <w:rFonts w:ascii="Montserrat" w:eastAsia="Arial" w:hAnsi="Montserrat" w:cs="Arial"/>
          <w:color w:val="000000" w:themeColor="text1"/>
        </w:rPr>
      </w:pPr>
    </w:p>
    <w:p w14:paraId="5F546961" w14:textId="1CDFD248"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Ambos tienen mucha razón, hay una gran diferencia entre unas y otras y todas las características de cada una son consecuencia de las decisiones que tomaron las personas que habita</w:t>
      </w:r>
      <w:r w:rsidR="00E766B3">
        <w:rPr>
          <w:rFonts w:ascii="Montserrat" w:eastAsia="Arial" w:hAnsi="Montserrat" w:cs="Arial"/>
          <w:color w:val="000000" w:themeColor="text1"/>
        </w:rPr>
        <w:t>n</w:t>
      </w:r>
      <w:r w:rsidRPr="002202F3">
        <w:rPr>
          <w:rFonts w:ascii="Montserrat" w:eastAsia="Arial" w:hAnsi="Montserrat" w:cs="Arial"/>
          <w:color w:val="000000" w:themeColor="text1"/>
        </w:rPr>
        <w:t xml:space="preserve"> ahí o trabaja</w:t>
      </w:r>
      <w:r w:rsidR="00E766B3">
        <w:rPr>
          <w:rFonts w:ascii="Montserrat" w:eastAsia="Arial" w:hAnsi="Montserrat" w:cs="Arial"/>
          <w:color w:val="000000" w:themeColor="text1"/>
        </w:rPr>
        <w:t>ron</w:t>
      </w:r>
      <w:r w:rsidRPr="002202F3">
        <w:rPr>
          <w:rFonts w:ascii="Montserrat" w:eastAsia="Arial" w:hAnsi="Montserrat" w:cs="Arial"/>
          <w:color w:val="000000" w:themeColor="text1"/>
        </w:rPr>
        <w:t xml:space="preserve"> ahí en un determinado momento.</w:t>
      </w:r>
    </w:p>
    <w:p w14:paraId="445BA779" w14:textId="77777777" w:rsidR="00BE654F" w:rsidRPr="002202F3" w:rsidRDefault="00BE654F" w:rsidP="002202F3">
      <w:pPr>
        <w:spacing w:after="0" w:line="240" w:lineRule="auto"/>
        <w:jc w:val="both"/>
        <w:rPr>
          <w:rFonts w:ascii="Montserrat" w:eastAsia="Arial" w:hAnsi="Montserrat" w:cs="Arial"/>
          <w:color w:val="000000" w:themeColor="text1"/>
        </w:rPr>
      </w:pPr>
    </w:p>
    <w:p w14:paraId="0B34A2C1" w14:textId="5B273BE9" w:rsidR="00BE654F" w:rsidRPr="002202F3" w:rsidRDefault="00E766B3" w:rsidP="002202F3">
      <w:pPr>
        <w:spacing w:after="0" w:line="240" w:lineRule="auto"/>
        <w:jc w:val="both"/>
        <w:rPr>
          <w:rFonts w:ascii="Montserrat" w:eastAsia="Arial" w:hAnsi="Montserrat" w:cs="Arial"/>
          <w:color w:val="000000" w:themeColor="text1"/>
        </w:rPr>
      </w:pPr>
      <w:r w:rsidRPr="7DD17D12">
        <w:rPr>
          <w:rFonts w:ascii="Montserrat" w:eastAsia="Arial" w:hAnsi="Montserrat" w:cs="Arial"/>
          <w:color w:val="000000" w:themeColor="text1"/>
        </w:rPr>
        <w:t>P</w:t>
      </w:r>
      <w:r w:rsidR="00BE654F" w:rsidRPr="7DD17D12">
        <w:rPr>
          <w:rFonts w:ascii="Montserrat" w:eastAsia="Arial" w:hAnsi="Montserrat" w:cs="Arial"/>
          <w:color w:val="000000" w:themeColor="text1"/>
        </w:rPr>
        <w:t xml:space="preserve">or </w:t>
      </w:r>
      <w:r w:rsidR="26A14CA8" w:rsidRPr="7DD17D12">
        <w:rPr>
          <w:rFonts w:ascii="Montserrat" w:eastAsia="Arial" w:hAnsi="Montserrat" w:cs="Arial"/>
          <w:color w:val="000000" w:themeColor="text1"/>
        </w:rPr>
        <w:t>ejemplo,</w:t>
      </w:r>
      <w:r w:rsidR="00BE654F" w:rsidRPr="7DD17D12">
        <w:rPr>
          <w:rFonts w:ascii="Montserrat" w:eastAsia="Arial" w:hAnsi="Montserrat" w:cs="Arial"/>
          <w:color w:val="000000" w:themeColor="text1"/>
        </w:rPr>
        <w:t xml:space="preserve"> en las primeras imágenes que se muestran, se ven unos paisajes desoladores, contaminación del aire, del suelo y del agua.</w:t>
      </w:r>
    </w:p>
    <w:p w14:paraId="7D5478C3" w14:textId="77777777" w:rsidR="00BE654F" w:rsidRPr="002202F3" w:rsidRDefault="00BE654F" w:rsidP="002202F3">
      <w:pPr>
        <w:spacing w:after="0" w:line="240" w:lineRule="auto"/>
        <w:jc w:val="both"/>
        <w:rPr>
          <w:rFonts w:ascii="Montserrat" w:eastAsia="Arial" w:hAnsi="Montserrat" w:cs="Arial"/>
          <w:color w:val="000000" w:themeColor="text1"/>
        </w:rPr>
      </w:pPr>
    </w:p>
    <w:p w14:paraId="2CA9C8F4" w14:textId="185394C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por qué crees que esté así de contaminado?</w:t>
      </w:r>
    </w:p>
    <w:p w14:paraId="088EF2B7" w14:textId="77777777" w:rsidR="00BE654F" w:rsidRPr="002202F3" w:rsidRDefault="00BE654F" w:rsidP="002202F3">
      <w:pPr>
        <w:spacing w:after="0" w:line="240" w:lineRule="auto"/>
        <w:jc w:val="both"/>
        <w:rPr>
          <w:rFonts w:ascii="Montserrat" w:eastAsia="Arial" w:hAnsi="Montserrat" w:cs="Arial"/>
          <w:color w:val="000000" w:themeColor="text1"/>
        </w:rPr>
      </w:pPr>
    </w:p>
    <w:p w14:paraId="6F020130" w14:textId="09A0D781"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lastRenderedPageBreak/>
        <w:t xml:space="preserve"> Karen </w:t>
      </w:r>
      <w:r w:rsidR="00740650" w:rsidRPr="002202F3">
        <w:rPr>
          <w:rFonts w:ascii="Montserrat" w:eastAsia="Arial" w:hAnsi="Montserrat" w:cs="Arial"/>
          <w:color w:val="000000" w:themeColor="text1"/>
        </w:rPr>
        <w:t>comenta</w:t>
      </w:r>
      <w:r w:rsidRPr="002202F3">
        <w:rPr>
          <w:rFonts w:ascii="Montserrat" w:eastAsia="Arial" w:hAnsi="Montserrat" w:cs="Arial"/>
          <w:color w:val="000000" w:themeColor="text1"/>
        </w:rPr>
        <w:t xml:space="preserve"> que fue debido a las elecciones inadecuadas que ha tomado la gente.</w:t>
      </w:r>
    </w:p>
    <w:p w14:paraId="3AF47CCF" w14:textId="77777777" w:rsidR="00BE654F" w:rsidRPr="002202F3" w:rsidRDefault="00BE654F" w:rsidP="002202F3">
      <w:pPr>
        <w:spacing w:after="0" w:line="240" w:lineRule="auto"/>
        <w:jc w:val="both"/>
        <w:rPr>
          <w:rFonts w:ascii="Montserrat" w:eastAsia="Arial" w:hAnsi="Montserrat" w:cs="Arial"/>
          <w:color w:val="000000" w:themeColor="text1"/>
        </w:rPr>
      </w:pPr>
    </w:p>
    <w:p w14:paraId="5064DA1B" w14:textId="6D5DF8DF"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Karen, tiene mucha razón ya que muchas veces los seres humanos tomamos decisiones para resolver situaciones de manera inmediata y no reflexionamos en nuestra responsabilidad y las consecuencias a largo plazo.</w:t>
      </w:r>
    </w:p>
    <w:p w14:paraId="48100D88" w14:textId="77777777" w:rsidR="00BE654F" w:rsidRPr="002202F3" w:rsidRDefault="00BE654F" w:rsidP="002202F3">
      <w:pPr>
        <w:spacing w:after="0" w:line="240" w:lineRule="auto"/>
        <w:jc w:val="both"/>
        <w:rPr>
          <w:rFonts w:ascii="Montserrat" w:eastAsia="Arial" w:hAnsi="Montserrat" w:cs="Arial"/>
          <w:color w:val="000000" w:themeColor="text1"/>
        </w:rPr>
      </w:pPr>
    </w:p>
    <w:p w14:paraId="2AE3FE70" w14:textId="49216ED5"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ese es un ejemplo más de una toma de decisiones sin pensar en las demás personas y de cómo las podemos perjudicar. Como acaban de decirlo, son dos paisajes muy contaminados, aunque uno es urbano y el otro rural, se afecta por igual al agua, a los animales y las plantas que habitan esos lugares y a las personas, se les daña en la salud, debido a que se fomenta la fauna nociva, las infecciones, la suciedad en el agua, la contaminación del piso, entre otras consecuencias adversas.</w:t>
      </w:r>
    </w:p>
    <w:p w14:paraId="07A4D4F9" w14:textId="77777777" w:rsidR="00BE654F" w:rsidRPr="002202F3" w:rsidRDefault="00BE654F" w:rsidP="002202F3">
      <w:pPr>
        <w:spacing w:after="0" w:line="240" w:lineRule="auto"/>
        <w:jc w:val="both"/>
        <w:rPr>
          <w:rFonts w:ascii="Montserrat" w:eastAsia="Arial" w:hAnsi="Montserrat" w:cs="Arial"/>
          <w:color w:val="000000" w:themeColor="text1"/>
        </w:rPr>
      </w:pPr>
    </w:p>
    <w:p w14:paraId="3FADF732" w14:textId="413D9E25"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 xml:space="preserve"> Santi, </w:t>
      </w:r>
      <w:r w:rsidR="00740650" w:rsidRPr="583604CD">
        <w:rPr>
          <w:rFonts w:ascii="Montserrat" w:eastAsia="Arial" w:hAnsi="Montserrat" w:cs="Arial"/>
          <w:color w:val="000000" w:themeColor="text1"/>
        </w:rPr>
        <w:t>comenta</w:t>
      </w:r>
      <w:r w:rsidR="007101D4" w:rsidRPr="583604CD">
        <w:rPr>
          <w:rFonts w:ascii="Montserrat" w:eastAsia="Arial" w:hAnsi="Montserrat" w:cs="Arial"/>
          <w:color w:val="000000" w:themeColor="text1"/>
        </w:rPr>
        <w:t>.</w:t>
      </w:r>
      <w:r w:rsidR="00740650" w:rsidRPr="583604CD">
        <w:rPr>
          <w:rFonts w:ascii="Montserrat" w:eastAsia="Arial" w:hAnsi="Montserrat" w:cs="Arial"/>
          <w:color w:val="000000" w:themeColor="text1"/>
        </w:rPr>
        <w:t xml:space="preserve"> </w:t>
      </w:r>
      <w:r w:rsidRPr="583604CD">
        <w:rPr>
          <w:rFonts w:ascii="Montserrat" w:eastAsia="Arial" w:hAnsi="Montserrat" w:cs="Arial"/>
          <w:color w:val="000000" w:themeColor="text1"/>
        </w:rPr>
        <w:t>¿</w:t>
      </w:r>
      <w:r w:rsidR="007101D4" w:rsidRPr="583604CD">
        <w:rPr>
          <w:rFonts w:ascii="Montserrat" w:eastAsia="Arial" w:hAnsi="Montserrat" w:cs="Arial"/>
          <w:color w:val="000000" w:themeColor="text1"/>
        </w:rPr>
        <w:t>Q</w:t>
      </w:r>
      <w:r w:rsidRPr="583604CD">
        <w:rPr>
          <w:rFonts w:ascii="Montserrat" w:eastAsia="Arial" w:hAnsi="Montserrat" w:cs="Arial"/>
          <w:color w:val="000000" w:themeColor="text1"/>
        </w:rPr>
        <w:t>ué puedes observar en el otro paisaje?</w:t>
      </w:r>
      <w:r w:rsidR="00740650" w:rsidRPr="583604CD">
        <w:rPr>
          <w:rFonts w:ascii="Montserrat" w:eastAsia="Arial" w:hAnsi="Montserrat" w:cs="Arial"/>
          <w:color w:val="000000" w:themeColor="text1"/>
        </w:rPr>
        <w:t xml:space="preserve"> </w:t>
      </w:r>
      <w:r w:rsidR="5E6B98C2" w:rsidRPr="583604CD">
        <w:rPr>
          <w:rFonts w:ascii="Montserrat" w:eastAsia="Arial" w:hAnsi="Montserrat" w:cs="Arial"/>
          <w:color w:val="000000" w:themeColor="text1"/>
        </w:rPr>
        <w:t>d</w:t>
      </w:r>
      <w:r w:rsidRPr="583604CD">
        <w:rPr>
          <w:rFonts w:ascii="Montserrat" w:eastAsia="Arial" w:hAnsi="Montserrat" w:cs="Arial"/>
          <w:color w:val="000000" w:themeColor="text1"/>
        </w:rPr>
        <w:t>ice que observa unos paisajes muy bonitos que no están contaminados.</w:t>
      </w:r>
    </w:p>
    <w:p w14:paraId="0FF10BBD" w14:textId="77777777" w:rsidR="00BE654F" w:rsidRPr="002202F3" w:rsidRDefault="00BE654F" w:rsidP="002202F3">
      <w:pPr>
        <w:spacing w:after="0" w:line="240" w:lineRule="auto"/>
        <w:jc w:val="both"/>
        <w:rPr>
          <w:rFonts w:ascii="Montserrat" w:eastAsia="Arial" w:hAnsi="Montserrat" w:cs="Arial"/>
          <w:color w:val="000000" w:themeColor="text1"/>
        </w:rPr>
      </w:pPr>
    </w:p>
    <w:p w14:paraId="2D5C0B95" w14:textId="33DB394C"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Incluso en el paisaje urbano está tan limpio el aire, que se alcanzan a ver los cerros al fondo, no hay tantos carros que contaminen, la fábrica que está ahí no echa humo.</w:t>
      </w:r>
    </w:p>
    <w:p w14:paraId="3F351644" w14:textId="77777777" w:rsidR="00BE654F" w:rsidRPr="002202F3" w:rsidRDefault="00BE654F" w:rsidP="002202F3">
      <w:pPr>
        <w:spacing w:after="0" w:line="240" w:lineRule="auto"/>
        <w:jc w:val="both"/>
        <w:rPr>
          <w:rFonts w:ascii="Montserrat" w:eastAsia="Arial" w:hAnsi="Montserrat" w:cs="Arial"/>
          <w:color w:val="000000" w:themeColor="text1"/>
        </w:rPr>
      </w:pPr>
    </w:p>
    <w:p w14:paraId="72A3FEF3" w14:textId="33B18E61"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é más puede</w:t>
      </w:r>
      <w:r w:rsidR="00740650"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comentar de estas imágenes?</w:t>
      </w:r>
    </w:p>
    <w:p w14:paraId="18789EB9" w14:textId="77777777" w:rsidR="00BE654F" w:rsidRPr="002202F3" w:rsidRDefault="00BE654F" w:rsidP="002202F3">
      <w:pPr>
        <w:spacing w:after="0" w:line="240" w:lineRule="auto"/>
        <w:jc w:val="both"/>
        <w:rPr>
          <w:rFonts w:ascii="Montserrat" w:eastAsia="Arial" w:hAnsi="Montserrat" w:cs="Arial"/>
          <w:color w:val="000000" w:themeColor="text1"/>
        </w:rPr>
      </w:pPr>
    </w:p>
    <w:p w14:paraId="666DEF27" w14:textId="3DAFF72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n el paisaje rural se nota inmediatamente que la gente ha tomado la decisión de cuidar de él, de no contaminarlo y darle más oportunidad de vida a la flora y fauna que lo habitan. Ahí se nota que las elecciones de la gente son tomadas a conciencia, para mantener la relación con la naturaleza y se busca el bien común.</w:t>
      </w:r>
    </w:p>
    <w:p w14:paraId="227CA41B" w14:textId="77777777" w:rsidR="00BE654F" w:rsidRPr="002202F3" w:rsidRDefault="00BE654F" w:rsidP="002202F3">
      <w:pPr>
        <w:spacing w:after="0" w:line="240" w:lineRule="auto"/>
        <w:jc w:val="both"/>
        <w:rPr>
          <w:rFonts w:ascii="Montserrat" w:eastAsia="Arial" w:hAnsi="Montserrat" w:cs="Arial"/>
          <w:color w:val="000000" w:themeColor="text1"/>
        </w:rPr>
      </w:pPr>
    </w:p>
    <w:p w14:paraId="626F1E11" w14:textId="08BDEAAE" w:rsidR="00BE654F" w:rsidRPr="002202F3" w:rsidRDefault="00BE654F" w:rsidP="002202F3">
      <w:pPr>
        <w:spacing w:after="0" w:line="240" w:lineRule="auto"/>
        <w:jc w:val="both"/>
        <w:rPr>
          <w:rFonts w:ascii="Montserrat" w:eastAsia="Arial" w:hAnsi="Montserrat" w:cs="Arial"/>
          <w:color w:val="000000" w:themeColor="text1"/>
        </w:rPr>
      </w:pPr>
      <w:r w:rsidRPr="583604CD">
        <w:rPr>
          <w:rFonts w:ascii="Montserrat" w:eastAsia="Arial" w:hAnsi="Montserrat" w:cs="Arial"/>
          <w:color w:val="000000" w:themeColor="text1"/>
        </w:rPr>
        <w:t>Entonces reflexionemos acerca de</w:t>
      </w:r>
      <w:r w:rsidR="226F696A" w:rsidRPr="583604CD">
        <w:rPr>
          <w:rFonts w:ascii="Montserrat" w:eastAsia="Arial" w:hAnsi="Montserrat" w:cs="Arial"/>
          <w:color w:val="000000" w:themeColor="text1"/>
        </w:rPr>
        <w:t>,</w:t>
      </w:r>
      <w:r w:rsidRPr="583604CD">
        <w:rPr>
          <w:rFonts w:ascii="Montserrat" w:eastAsia="Arial" w:hAnsi="Montserrat" w:cs="Arial"/>
          <w:color w:val="000000" w:themeColor="text1"/>
        </w:rPr>
        <w:t xml:space="preserve"> ¿</w:t>
      </w:r>
      <w:r w:rsidR="007101D4" w:rsidRPr="583604CD">
        <w:rPr>
          <w:rFonts w:ascii="Montserrat" w:eastAsia="Arial" w:hAnsi="Montserrat" w:cs="Arial"/>
          <w:color w:val="000000" w:themeColor="text1"/>
        </w:rPr>
        <w:t>Q</w:t>
      </w:r>
      <w:r w:rsidRPr="583604CD">
        <w:rPr>
          <w:rFonts w:ascii="Montserrat" w:eastAsia="Arial" w:hAnsi="Montserrat" w:cs="Arial"/>
          <w:color w:val="000000" w:themeColor="text1"/>
        </w:rPr>
        <w:t>ué decisiones podemos tomar para cuidar el medio ambiente</w:t>
      </w:r>
      <w:r w:rsidR="00740650" w:rsidRPr="583604CD">
        <w:rPr>
          <w:rFonts w:ascii="Montserrat" w:eastAsia="Arial" w:hAnsi="Montserrat" w:cs="Arial"/>
          <w:color w:val="000000" w:themeColor="text1"/>
        </w:rPr>
        <w:t>?</w:t>
      </w:r>
    </w:p>
    <w:p w14:paraId="5BE168C9" w14:textId="77777777" w:rsidR="00BE654F" w:rsidRPr="002202F3" w:rsidRDefault="00BE654F" w:rsidP="002202F3">
      <w:pPr>
        <w:spacing w:after="0" w:line="240" w:lineRule="auto"/>
        <w:jc w:val="both"/>
        <w:rPr>
          <w:rFonts w:ascii="Montserrat" w:eastAsia="Arial" w:hAnsi="Montserrat" w:cs="Arial"/>
          <w:color w:val="000000" w:themeColor="text1"/>
        </w:rPr>
      </w:pPr>
    </w:p>
    <w:p w14:paraId="717DD576" w14:textId="03ADF70F"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n la escuela tomamos la decisión de usar cuadernos de papel reciclado y usar todas las hojas del cuaderno sin romperlas o desperdiciarlas, es una decisión que favorece el cuidado del ambiente.</w:t>
      </w:r>
    </w:p>
    <w:p w14:paraId="03730608" w14:textId="77777777" w:rsidR="00BE654F" w:rsidRPr="002202F3" w:rsidRDefault="00BE654F" w:rsidP="002202F3">
      <w:pPr>
        <w:spacing w:after="0" w:line="240" w:lineRule="auto"/>
        <w:jc w:val="both"/>
        <w:rPr>
          <w:rFonts w:ascii="Montserrat" w:eastAsia="Arial" w:hAnsi="Montserrat" w:cs="Arial"/>
          <w:color w:val="000000" w:themeColor="text1"/>
        </w:rPr>
      </w:pPr>
    </w:p>
    <w:p w14:paraId="6EBB259D" w14:textId="2218E674"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Otra</w:t>
      </w:r>
      <w:r w:rsidR="00BE654F" w:rsidRPr="002202F3">
        <w:rPr>
          <w:rFonts w:ascii="Montserrat" w:eastAsia="Arial" w:hAnsi="Montserrat" w:cs="Arial"/>
          <w:color w:val="000000" w:themeColor="text1"/>
        </w:rPr>
        <w:t xml:space="preserve"> decisión favorable al ambiente, es disminuir el uso del automóvil en las ciudades, si las distancias son cortas podemos caminar para evitar más contaminación del aire.</w:t>
      </w:r>
    </w:p>
    <w:p w14:paraId="1C9EE788" w14:textId="77777777" w:rsidR="00BE654F" w:rsidRPr="002202F3" w:rsidRDefault="00BE654F" w:rsidP="002202F3">
      <w:pPr>
        <w:spacing w:after="0" w:line="240" w:lineRule="auto"/>
        <w:jc w:val="both"/>
        <w:rPr>
          <w:rFonts w:ascii="Montserrat" w:eastAsia="Arial" w:hAnsi="Montserrat" w:cs="Arial"/>
          <w:color w:val="000000" w:themeColor="text1"/>
        </w:rPr>
      </w:pPr>
    </w:p>
    <w:p w14:paraId="17250AAD" w14:textId="304DA8CA"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Mientas tanto en el ámbito rural algunas personas pueden tomar la decisión de no tirar su basura al río para no contaminar el agua que sirve para riego de cosechas, árboles y con la que los animales que viven en ese lugar calman su sed. Además de que si se contamina se hacen daño a ellos mismos, a su familia y conocidos, ya que, al regar las cosechas con esas aguas negras, contaminan los alimentos que ellos mismos van a consumir.</w:t>
      </w:r>
    </w:p>
    <w:p w14:paraId="03174028" w14:textId="77777777" w:rsidR="00BE654F" w:rsidRPr="002202F3" w:rsidRDefault="00BE654F" w:rsidP="002202F3">
      <w:pPr>
        <w:spacing w:after="0" w:line="240" w:lineRule="auto"/>
        <w:jc w:val="both"/>
        <w:rPr>
          <w:rFonts w:ascii="Montserrat" w:eastAsia="Arial" w:hAnsi="Montserrat" w:cs="Arial"/>
          <w:color w:val="000000" w:themeColor="text1"/>
        </w:rPr>
      </w:pPr>
    </w:p>
    <w:p w14:paraId="2E04DF93" w14:textId="2E510D26"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de paso también a nosotros ya que todo, nuestro alimento de frutas, vegetales y animales proviene del campo.</w:t>
      </w:r>
    </w:p>
    <w:p w14:paraId="0C01E838" w14:textId="77777777" w:rsidR="00BE654F" w:rsidRPr="002202F3" w:rsidRDefault="00BE654F" w:rsidP="002202F3">
      <w:pPr>
        <w:spacing w:after="0" w:line="240" w:lineRule="auto"/>
        <w:jc w:val="both"/>
        <w:rPr>
          <w:rFonts w:ascii="Montserrat" w:eastAsia="Arial" w:hAnsi="Montserrat" w:cs="Arial"/>
          <w:color w:val="000000" w:themeColor="text1"/>
        </w:rPr>
      </w:pPr>
    </w:p>
    <w:p w14:paraId="40366058" w14:textId="76723462"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Y todas y todos podemos tomar decisiones para evitar contaminar, el agua, el aire, el suelo, cuidar a las especies, hay que considerar que podemos tomar decisiones apropiadas en las que el impacto de nuestras acciones sea positivo y nos beneficie a todas y todos los que vivimos en el planeta.</w:t>
      </w:r>
    </w:p>
    <w:p w14:paraId="011AEC0F" w14:textId="77777777" w:rsidR="00BE654F" w:rsidRPr="002202F3" w:rsidRDefault="00BE654F" w:rsidP="002202F3">
      <w:pPr>
        <w:spacing w:after="0" w:line="240" w:lineRule="auto"/>
        <w:jc w:val="both"/>
        <w:rPr>
          <w:rFonts w:ascii="Montserrat" w:eastAsia="Arial" w:hAnsi="Montserrat" w:cs="Arial"/>
          <w:color w:val="000000" w:themeColor="text1"/>
        </w:rPr>
      </w:pPr>
    </w:p>
    <w:p w14:paraId="00DEB7FF" w14:textId="21524757"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E</w:t>
      </w:r>
      <w:r w:rsidR="00BE654F" w:rsidRPr="002202F3">
        <w:rPr>
          <w:rFonts w:ascii="Montserrat" w:eastAsia="Arial" w:hAnsi="Montserrat" w:cs="Arial"/>
          <w:color w:val="000000" w:themeColor="text1"/>
        </w:rPr>
        <w:t>s por eso que cada decisión que tomemos en todos los ámbitos de nuestra vida y en nuestro entorno, debe ser analizada a conciencia para evitar perjudicar a las demás personas o seres vivos que nos rodean.</w:t>
      </w:r>
    </w:p>
    <w:p w14:paraId="7B455C1E" w14:textId="77777777" w:rsidR="00BE654F" w:rsidRPr="002202F3" w:rsidRDefault="00BE654F" w:rsidP="002202F3">
      <w:pPr>
        <w:spacing w:after="0" w:line="240" w:lineRule="auto"/>
        <w:jc w:val="both"/>
        <w:rPr>
          <w:rFonts w:ascii="Montserrat" w:eastAsia="Arial" w:hAnsi="Montserrat" w:cs="Arial"/>
          <w:color w:val="000000" w:themeColor="text1"/>
        </w:rPr>
      </w:pPr>
    </w:p>
    <w:p w14:paraId="2EEBF63A" w14:textId="7418D876"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Cada persona tiene el derecho de tomar las decisiones que mejor le convengan para alcanzar la felicidad. Pero debemos tener cuidado, ya que cada una de nuestras decisiones tendrá algunas consecuencias positivas o negativas, no sólo en nosotros, sino también en otras personas. Uno de los mayores errores que se comete al tomar elecciones, es olvidar que las acciones</w:t>
      </w:r>
      <w:r w:rsidR="00740650" w:rsidRPr="002202F3">
        <w:rPr>
          <w:rFonts w:ascii="Montserrat" w:eastAsia="Arial" w:hAnsi="Montserrat" w:cs="Arial"/>
          <w:color w:val="000000" w:themeColor="text1"/>
        </w:rPr>
        <w:t xml:space="preserve"> que se realizan, pueden afectar</w:t>
      </w:r>
      <w:r w:rsidRPr="002202F3">
        <w:rPr>
          <w:rFonts w:ascii="Montserrat" w:eastAsia="Arial" w:hAnsi="Montserrat" w:cs="Arial"/>
          <w:color w:val="000000" w:themeColor="text1"/>
        </w:rPr>
        <w:t xml:space="preserve"> a las personas que nos rodean. A diario se está en una rutina de toma de decisiones que pueden ser lo mejor para algunas personas, pero que podrían tener un efecto negativo en otras personas que nos rodean. Si se quiere tomar decisiones sabias, antes de ello uno se debe preguntar: ¿Con esta decisión no dañaré a otras personas?</w:t>
      </w:r>
    </w:p>
    <w:p w14:paraId="2D51DC06" w14:textId="77777777" w:rsidR="00BE654F" w:rsidRPr="002202F3" w:rsidRDefault="00BE654F" w:rsidP="002202F3">
      <w:pPr>
        <w:spacing w:after="0" w:line="240" w:lineRule="auto"/>
        <w:jc w:val="both"/>
        <w:rPr>
          <w:rFonts w:ascii="Montserrat" w:eastAsia="Arial" w:hAnsi="Montserrat" w:cs="Arial"/>
          <w:color w:val="000000" w:themeColor="text1"/>
        </w:rPr>
      </w:pPr>
    </w:p>
    <w:p w14:paraId="38729A90" w14:textId="23FF2F8B"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Piensa</w:t>
      </w:r>
      <w:r w:rsidR="00BE654F" w:rsidRPr="002202F3">
        <w:rPr>
          <w:rFonts w:ascii="Montserrat" w:eastAsia="Arial" w:hAnsi="Montserrat" w:cs="Arial"/>
          <w:color w:val="000000" w:themeColor="text1"/>
        </w:rPr>
        <w:t xml:space="preserve"> en tres decisiones que puede</w:t>
      </w:r>
      <w:r w:rsidR="00A314B2">
        <w:rPr>
          <w:rFonts w:ascii="Montserrat" w:eastAsia="Arial" w:hAnsi="Montserrat" w:cs="Arial"/>
          <w:color w:val="000000" w:themeColor="text1"/>
        </w:rPr>
        <w:t>s</w:t>
      </w:r>
      <w:r w:rsidR="00BE654F" w:rsidRPr="002202F3">
        <w:rPr>
          <w:rFonts w:ascii="Montserrat" w:eastAsia="Arial" w:hAnsi="Montserrat" w:cs="Arial"/>
          <w:color w:val="000000" w:themeColor="text1"/>
        </w:rPr>
        <w:t xml:space="preserve"> tomar para cuidar el medio ambiente.</w:t>
      </w:r>
    </w:p>
    <w:p w14:paraId="1FA04BA0" w14:textId="77777777" w:rsidR="00BE654F" w:rsidRPr="002202F3" w:rsidRDefault="00BE654F" w:rsidP="002202F3">
      <w:pPr>
        <w:spacing w:after="0" w:line="240" w:lineRule="auto"/>
        <w:jc w:val="both"/>
        <w:rPr>
          <w:rFonts w:ascii="Montserrat" w:eastAsia="Arial" w:hAnsi="Montserrat" w:cs="Arial"/>
          <w:color w:val="000000" w:themeColor="text1"/>
        </w:rPr>
      </w:pPr>
    </w:p>
    <w:p w14:paraId="6381ED46" w14:textId="73595D1F" w:rsidR="00BE654F" w:rsidRPr="002202F3" w:rsidRDefault="00740650"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U</w:t>
      </w:r>
      <w:r w:rsidR="00BE654F" w:rsidRPr="002202F3">
        <w:rPr>
          <w:rFonts w:ascii="Montserrat" w:eastAsia="Arial" w:hAnsi="Montserrat" w:cs="Arial"/>
          <w:color w:val="000000" w:themeColor="text1"/>
        </w:rPr>
        <w:t xml:space="preserve">n ejemplo de eso </w:t>
      </w:r>
      <w:r w:rsidRPr="002202F3">
        <w:rPr>
          <w:rFonts w:ascii="Montserrat" w:eastAsia="Arial" w:hAnsi="Montserrat" w:cs="Arial"/>
          <w:color w:val="000000" w:themeColor="text1"/>
        </w:rPr>
        <w:t>es:</w:t>
      </w:r>
    </w:p>
    <w:p w14:paraId="0A788075" w14:textId="77777777" w:rsidR="00BE654F" w:rsidRPr="002202F3" w:rsidRDefault="00BE654F" w:rsidP="002202F3">
      <w:pPr>
        <w:spacing w:after="0" w:line="240" w:lineRule="auto"/>
        <w:jc w:val="both"/>
        <w:rPr>
          <w:rFonts w:ascii="Montserrat" w:eastAsia="Arial" w:hAnsi="Montserrat" w:cs="Arial"/>
          <w:color w:val="000000" w:themeColor="text1"/>
        </w:rPr>
      </w:pPr>
    </w:p>
    <w:p w14:paraId="2F8000BF" w14:textId="332DF2F3" w:rsidR="00BE654F"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N</w:t>
      </w:r>
      <w:r w:rsidR="00BE654F" w:rsidRPr="002202F3">
        <w:rPr>
          <w:rFonts w:ascii="Montserrat" w:eastAsia="Arial" w:hAnsi="Montserrat" w:cs="Arial"/>
          <w:color w:val="000000" w:themeColor="text1"/>
        </w:rPr>
        <w:t>o usar bolsas de plástico que vamos a tirar, mejor usamos de tela y las reusamos cuando se necesite. Dos: usar la ropa hasta que nos deje de quedar. No comprar solo por moda. Y tres: si vamos de vacaciones al mar o vivimos en una playa, no echar basura, eso puede matar a los animales que viven en él.</w:t>
      </w:r>
    </w:p>
    <w:p w14:paraId="5CA971BB" w14:textId="77777777" w:rsidR="00BE654F" w:rsidRPr="002202F3" w:rsidRDefault="00BE654F" w:rsidP="002202F3">
      <w:pPr>
        <w:spacing w:after="0" w:line="240" w:lineRule="auto"/>
        <w:jc w:val="both"/>
        <w:rPr>
          <w:rFonts w:ascii="Montserrat" w:eastAsia="Arial" w:hAnsi="Montserrat" w:cs="Arial"/>
          <w:color w:val="000000" w:themeColor="text1"/>
        </w:rPr>
      </w:pPr>
    </w:p>
    <w:p w14:paraId="6B7D04AC" w14:textId="04CE325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Con esas ideas, si todas y todos las llevamos a cabo, el planeta se mantendrá más limpio y sano. </w:t>
      </w:r>
    </w:p>
    <w:p w14:paraId="718C124E" w14:textId="77777777" w:rsidR="00740650" w:rsidRPr="002202F3" w:rsidRDefault="00740650" w:rsidP="002202F3">
      <w:pPr>
        <w:spacing w:after="0" w:line="240" w:lineRule="auto"/>
        <w:jc w:val="both"/>
        <w:rPr>
          <w:rFonts w:ascii="Montserrat" w:eastAsia="Arial" w:hAnsi="Montserrat" w:cs="Arial"/>
          <w:color w:val="000000" w:themeColor="text1"/>
        </w:rPr>
      </w:pPr>
    </w:p>
    <w:p w14:paraId="110FD69D" w14:textId="504EB341" w:rsidR="00BE654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Si tiene</w:t>
      </w:r>
      <w:r w:rsidR="00740650" w:rsidRPr="002202F3">
        <w:rPr>
          <w:rFonts w:ascii="Montserrat" w:eastAsia="Arial" w:hAnsi="Montserrat" w:cs="Arial"/>
          <w:color w:val="000000" w:themeColor="text1"/>
        </w:rPr>
        <w:t>s</w:t>
      </w:r>
      <w:r w:rsidRPr="002202F3">
        <w:rPr>
          <w:rFonts w:ascii="Montserrat" w:eastAsia="Arial" w:hAnsi="Montserrat" w:cs="Arial"/>
          <w:color w:val="000000" w:themeColor="text1"/>
        </w:rPr>
        <w:t xml:space="preserve"> la oportunidad, anót</w:t>
      </w:r>
      <w:r w:rsidR="00740650" w:rsidRPr="002202F3">
        <w:rPr>
          <w:rFonts w:ascii="Montserrat" w:eastAsia="Arial" w:hAnsi="Montserrat" w:cs="Arial"/>
          <w:color w:val="000000" w:themeColor="text1"/>
        </w:rPr>
        <w:t>alo en t</w:t>
      </w:r>
      <w:r w:rsidRPr="002202F3">
        <w:rPr>
          <w:rFonts w:ascii="Montserrat" w:eastAsia="Arial" w:hAnsi="Montserrat" w:cs="Arial"/>
          <w:color w:val="000000" w:themeColor="text1"/>
        </w:rPr>
        <w:t>u cuaderno para poster</w:t>
      </w:r>
      <w:r w:rsidR="00740650" w:rsidRPr="002202F3">
        <w:rPr>
          <w:rFonts w:ascii="Montserrat" w:eastAsia="Arial" w:hAnsi="Montserrat" w:cs="Arial"/>
          <w:color w:val="000000" w:themeColor="text1"/>
        </w:rPr>
        <w:t>iormente poder compartirlo con t</w:t>
      </w:r>
      <w:r w:rsidRPr="002202F3">
        <w:rPr>
          <w:rFonts w:ascii="Montserrat" w:eastAsia="Arial" w:hAnsi="Montserrat" w:cs="Arial"/>
          <w:color w:val="000000" w:themeColor="text1"/>
        </w:rPr>
        <w:t xml:space="preserve">u familia o con alguna amistad. </w:t>
      </w:r>
    </w:p>
    <w:p w14:paraId="0277D0C4" w14:textId="77777777" w:rsidR="00740650" w:rsidRPr="002202F3" w:rsidRDefault="00740650" w:rsidP="002202F3">
      <w:pPr>
        <w:spacing w:after="0" w:line="240" w:lineRule="auto"/>
        <w:jc w:val="both"/>
        <w:rPr>
          <w:rFonts w:ascii="Montserrat" w:eastAsia="Arial" w:hAnsi="Montserrat" w:cs="Arial"/>
          <w:color w:val="000000" w:themeColor="text1"/>
        </w:rPr>
      </w:pPr>
    </w:p>
    <w:p w14:paraId="112948E6" w14:textId="39B37830" w:rsidR="00740650" w:rsidRPr="002202F3" w:rsidRDefault="00740650"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 xml:space="preserve">El día de hoy </w:t>
      </w:r>
      <w:r w:rsidR="00374FCB" w:rsidRPr="002202F3">
        <w:rPr>
          <w:rFonts w:ascii="Montserrat" w:eastAsia="Arial" w:hAnsi="Montserrat" w:cs="Arial"/>
          <w:color w:val="000000" w:themeColor="text1"/>
        </w:rPr>
        <w:t>aprendiste:</w:t>
      </w:r>
    </w:p>
    <w:p w14:paraId="26A2D166" w14:textId="77777777" w:rsidR="00740650" w:rsidRPr="002202F3" w:rsidRDefault="00740650" w:rsidP="002202F3">
      <w:pPr>
        <w:spacing w:after="0" w:line="240" w:lineRule="auto"/>
        <w:jc w:val="both"/>
        <w:rPr>
          <w:rFonts w:ascii="Montserrat" w:eastAsia="Arial" w:hAnsi="Montserrat" w:cs="Arial"/>
          <w:color w:val="000000" w:themeColor="text1"/>
        </w:rPr>
      </w:pPr>
    </w:p>
    <w:p w14:paraId="188928CF" w14:textId="47727F4C" w:rsidR="00BE654F" w:rsidRPr="002202F3" w:rsidRDefault="00BE654F" w:rsidP="002202F3">
      <w:pPr>
        <w:pStyle w:val="Prrafodelista"/>
        <w:numPr>
          <w:ilvl w:val="0"/>
          <w:numId w:val="9"/>
        </w:num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Que tomar elecciones nos dejará grandes aprendizajes, tanto de nuestros éxitos, como también de los malos resultados; porque conoceremos y detectaremos mejor nuestras áreas de oportunidad y tendremos la posibilidad de trabajar en ellas para mejorar cada día. Pero, siempre tratando de no perjudicar a nuestros semejantes.</w:t>
      </w:r>
    </w:p>
    <w:p w14:paraId="60EF3EA6" w14:textId="77777777" w:rsidR="00BE654F" w:rsidRPr="002202F3" w:rsidRDefault="00BE654F" w:rsidP="002202F3">
      <w:pPr>
        <w:spacing w:after="0" w:line="240" w:lineRule="auto"/>
        <w:jc w:val="both"/>
        <w:rPr>
          <w:rFonts w:ascii="Montserrat" w:eastAsia="Arial" w:hAnsi="Montserrat" w:cs="Arial"/>
          <w:color w:val="000000" w:themeColor="text1"/>
        </w:rPr>
      </w:pPr>
    </w:p>
    <w:p w14:paraId="55436203" w14:textId="00689309" w:rsidR="00BE654F" w:rsidRPr="002202F3" w:rsidRDefault="00740650" w:rsidP="002202F3">
      <w:pPr>
        <w:spacing w:after="0" w:line="240" w:lineRule="auto"/>
        <w:jc w:val="both"/>
        <w:rPr>
          <w:rFonts w:ascii="Montserrat" w:hAnsi="Montserrat" w:cs="Arial"/>
          <w:color w:val="000000" w:themeColor="text1"/>
        </w:rPr>
      </w:pPr>
      <w:r w:rsidRPr="583604CD">
        <w:rPr>
          <w:rFonts w:ascii="Montserrat" w:eastAsia="Arial" w:hAnsi="Montserrat" w:cs="Arial"/>
          <w:color w:val="000000" w:themeColor="text1"/>
        </w:rPr>
        <w:t>C</w:t>
      </w:r>
      <w:r w:rsidR="00BE654F" w:rsidRPr="583604CD">
        <w:rPr>
          <w:rFonts w:ascii="Montserrat" w:eastAsia="Arial" w:hAnsi="Montserrat" w:cs="Arial"/>
          <w:color w:val="000000" w:themeColor="text1"/>
        </w:rPr>
        <w:t>omo lo dijera el expresidente de México, Benito Juárez García “Entre los individuos, como entre las naciones, el respeto al derecho ajeno es la paz”</w:t>
      </w:r>
      <w:r w:rsidR="46A8D26F" w:rsidRPr="583604CD">
        <w:rPr>
          <w:rFonts w:ascii="Montserrat" w:eastAsia="Arial" w:hAnsi="Montserrat" w:cs="Arial"/>
          <w:color w:val="000000" w:themeColor="text1"/>
        </w:rPr>
        <w:t>.</w:t>
      </w:r>
    </w:p>
    <w:p w14:paraId="1513E2A9" w14:textId="77777777" w:rsidR="00BE654F" w:rsidRPr="002202F3" w:rsidRDefault="00BE654F" w:rsidP="002202F3">
      <w:pPr>
        <w:spacing w:after="0" w:line="240" w:lineRule="auto"/>
        <w:jc w:val="both"/>
        <w:rPr>
          <w:rFonts w:ascii="Montserrat" w:eastAsia="Arial" w:hAnsi="Montserrat" w:cs="Arial"/>
          <w:color w:val="000000" w:themeColor="text1"/>
        </w:rPr>
      </w:pPr>
    </w:p>
    <w:p w14:paraId="522AD1CC" w14:textId="5808C510" w:rsidR="00C64546" w:rsidRPr="002202F3" w:rsidRDefault="00544982" w:rsidP="002202F3">
      <w:pPr>
        <w:tabs>
          <w:tab w:val="left" w:pos="7371"/>
        </w:tabs>
        <w:spacing w:after="0" w:line="240" w:lineRule="auto"/>
        <w:ind w:right="48"/>
        <w:jc w:val="both"/>
        <w:rPr>
          <w:rFonts w:ascii="Montserrat" w:eastAsia="Arial" w:hAnsi="Montserrat" w:cs="Arial"/>
          <w:color w:val="000000" w:themeColor="text1"/>
        </w:rPr>
      </w:pPr>
      <w:r w:rsidRPr="002202F3">
        <w:rPr>
          <w:rFonts w:ascii="Montserrat" w:eastAsia="Arial" w:hAnsi="Montserrat" w:cs="Arial"/>
          <w:color w:val="000000" w:themeColor="text1"/>
        </w:rPr>
        <w:lastRenderedPageBreak/>
        <w:t xml:space="preserve">Si te es posible consulta otros libros </w:t>
      </w:r>
      <w:r w:rsidR="009C798D" w:rsidRPr="002202F3">
        <w:rPr>
          <w:rFonts w:ascii="Montserrat" w:eastAsia="Arial" w:hAnsi="Montserrat" w:cs="Arial"/>
          <w:color w:val="000000" w:themeColor="text1"/>
        </w:rPr>
        <w:t>para conocer más del tema.</w:t>
      </w:r>
    </w:p>
    <w:p w14:paraId="10011770" w14:textId="77777777" w:rsidR="00BE654F" w:rsidRPr="002202F3" w:rsidRDefault="00BE654F" w:rsidP="002202F3">
      <w:pPr>
        <w:tabs>
          <w:tab w:val="left" w:pos="7371"/>
        </w:tabs>
        <w:spacing w:after="0" w:line="240" w:lineRule="auto"/>
        <w:ind w:right="48"/>
        <w:jc w:val="both"/>
        <w:rPr>
          <w:rFonts w:ascii="Montserrat" w:eastAsia="Arial" w:hAnsi="Montserrat" w:cs="Arial"/>
          <w:color w:val="000000" w:themeColor="text1"/>
        </w:rPr>
      </w:pPr>
    </w:p>
    <w:p w14:paraId="610FE0F5" w14:textId="5E7CF87E" w:rsidR="00E9635F" w:rsidRPr="002202F3" w:rsidRDefault="00BE654F" w:rsidP="002202F3">
      <w:pPr>
        <w:spacing w:after="0" w:line="240" w:lineRule="auto"/>
        <w:jc w:val="both"/>
        <w:rPr>
          <w:rFonts w:ascii="Montserrat" w:eastAsia="Arial" w:hAnsi="Montserrat" w:cs="Arial"/>
          <w:color w:val="000000" w:themeColor="text1"/>
        </w:rPr>
      </w:pPr>
      <w:r w:rsidRPr="002202F3">
        <w:rPr>
          <w:rFonts w:ascii="Montserrat" w:eastAsia="Arial" w:hAnsi="Montserrat" w:cs="Arial"/>
          <w:color w:val="000000" w:themeColor="text1"/>
        </w:rPr>
        <w:t>Recuerda platicar del tema de este día con tu mamá, papá, otros familiares, niñas y niños que te rodean.</w:t>
      </w:r>
    </w:p>
    <w:p w14:paraId="62E0607F" w14:textId="77777777" w:rsidR="009C798D" w:rsidRPr="007E55E6" w:rsidRDefault="009C798D" w:rsidP="007E55E6">
      <w:pPr>
        <w:spacing w:after="0" w:line="240" w:lineRule="auto"/>
        <w:rPr>
          <w:rFonts w:ascii="Montserrat" w:eastAsia="Times New Roman" w:hAnsi="Montserrat" w:cs="Calibri"/>
          <w:lang w:eastAsia="es-MX"/>
        </w:rPr>
      </w:pPr>
    </w:p>
    <w:p w14:paraId="080FEECA" w14:textId="12534FEB" w:rsidR="006631EE" w:rsidRPr="002202F3" w:rsidRDefault="006631EE" w:rsidP="002202F3">
      <w:pPr>
        <w:spacing w:after="0" w:line="240" w:lineRule="auto"/>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Buen trabajo!</w:t>
      </w:r>
    </w:p>
    <w:p w14:paraId="63D12709" w14:textId="77777777" w:rsidR="003F0B04" w:rsidRPr="002202F3" w:rsidRDefault="003F0B04" w:rsidP="002202F3">
      <w:pPr>
        <w:spacing w:after="0" w:line="240" w:lineRule="auto"/>
        <w:jc w:val="center"/>
        <w:rPr>
          <w:rFonts w:ascii="Montserrat" w:eastAsia="Times New Roman" w:hAnsi="Montserrat" w:cs="Helvetica"/>
          <w:sz w:val="24"/>
          <w:szCs w:val="24"/>
          <w:lang w:eastAsia="es-MX"/>
        </w:rPr>
      </w:pPr>
    </w:p>
    <w:p w14:paraId="46BB5C22" w14:textId="77777777" w:rsidR="0098076C" w:rsidRPr="002202F3" w:rsidRDefault="006631EE" w:rsidP="002202F3">
      <w:pPr>
        <w:spacing w:after="0" w:line="240" w:lineRule="auto"/>
        <w:ind w:left="360"/>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Gracias por tu esfuerzo.</w:t>
      </w:r>
    </w:p>
    <w:p w14:paraId="1A1954A6" w14:textId="77777777" w:rsidR="0098076C" w:rsidRPr="007E55E6" w:rsidRDefault="0098076C" w:rsidP="007E55E6">
      <w:pPr>
        <w:spacing w:after="0" w:line="240" w:lineRule="auto"/>
        <w:rPr>
          <w:rFonts w:ascii="Montserrat" w:eastAsia="Times New Roman" w:hAnsi="Montserrat" w:cs="Calibri"/>
          <w:lang w:eastAsia="es-MX"/>
        </w:rPr>
      </w:pPr>
    </w:p>
    <w:p w14:paraId="67DED65B" w14:textId="1B7ECE2C" w:rsidR="00DF0AF8" w:rsidRPr="002202F3" w:rsidRDefault="00DF0AF8" w:rsidP="002202F3">
      <w:pPr>
        <w:spacing w:after="0" w:line="240" w:lineRule="auto"/>
        <w:jc w:val="both"/>
        <w:rPr>
          <w:rFonts w:ascii="Montserrat" w:hAnsi="Montserrat"/>
          <w:b/>
          <w:sz w:val="28"/>
          <w:szCs w:val="28"/>
        </w:rPr>
      </w:pPr>
      <w:r w:rsidRPr="002202F3">
        <w:rPr>
          <w:rFonts w:ascii="Montserrat" w:hAnsi="Montserrat"/>
          <w:b/>
          <w:sz w:val="28"/>
          <w:szCs w:val="28"/>
        </w:rPr>
        <w:t>Para saber más</w:t>
      </w:r>
      <w:r w:rsidR="007E55E6">
        <w:rPr>
          <w:rFonts w:ascii="Montserrat" w:hAnsi="Montserrat"/>
          <w:b/>
          <w:sz w:val="28"/>
          <w:szCs w:val="28"/>
        </w:rPr>
        <w:t>:</w:t>
      </w:r>
    </w:p>
    <w:p w14:paraId="6AD24995" w14:textId="65D7A2A0" w:rsidR="00DF0AF8" w:rsidRPr="002202F3" w:rsidRDefault="00DF0AF8" w:rsidP="002202F3">
      <w:pPr>
        <w:pBdr>
          <w:top w:val="nil"/>
          <w:left w:val="nil"/>
          <w:bottom w:val="nil"/>
          <w:right w:val="nil"/>
          <w:between w:val="nil"/>
        </w:pBdr>
        <w:spacing w:after="0" w:line="240" w:lineRule="auto"/>
        <w:jc w:val="both"/>
        <w:rPr>
          <w:rFonts w:ascii="Montserrat" w:hAnsi="Montserrat"/>
        </w:rPr>
      </w:pPr>
      <w:r w:rsidRPr="002202F3">
        <w:rPr>
          <w:rFonts w:ascii="Montserrat" w:hAnsi="Montserrat"/>
        </w:rPr>
        <w:t>Lecturas</w:t>
      </w:r>
    </w:p>
    <w:p w14:paraId="2E086FDC" w14:textId="1ACB82DE" w:rsidR="008D4432" w:rsidRPr="002202F3" w:rsidRDefault="008D4432" w:rsidP="002202F3">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0C684F80" wp14:editId="57684475">
            <wp:extent cx="2159000" cy="259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159000" cy="2592000"/>
                    </a:xfrm>
                    <a:prstGeom prst="rect">
                      <a:avLst/>
                    </a:prstGeom>
                  </pic:spPr>
                </pic:pic>
              </a:graphicData>
            </a:graphic>
          </wp:inline>
        </w:drawing>
      </w:r>
    </w:p>
    <w:p w14:paraId="14B8292F" w14:textId="365DC9CE" w:rsidR="008D4432" w:rsidRPr="002202F3" w:rsidRDefault="00411414" w:rsidP="002202F3">
      <w:pPr>
        <w:pBdr>
          <w:top w:val="nil"/>
          <w:left w:val="nil"/>
          <w:bottom w:val="nil"/>
          <w:right w:val="nil"/>
          <w:between w:val="nil"/>
        </w:pBdr>
        <w:spacing w:after="0" w:line="240" w:lineRule="auto"/>
        <w:jc w:val="both"/>
        <w:rPr>
          <w:rStyle w:val="Hipervnculo"/>
          <w:rFonts w:ascii="Montserrat" w:hAnsi="Montserrat"/>
        </w:rPr>
      </w:pPr>
      <w:hyperlink r:id="rId12" w:history="1">
        <w:r w:rsidR="001443BD" w:rsidRPr="002202F3">
          <w:rPr>
            <w:rStyle w:val="Hipervnculo"/>
            <w:rFonts w:ascii="Montserrat" w:hAnsi="Montserrat"/>
          </w:rPr>
          <w:t>https://libros.conaliteg.gob.mx/P3FCA.htm</w:t>
        </w:r>
      </w:hyperlink>
    </w:p>
    <w:p w14:paraId="3444C888" w14:textId="5669EDC3" w:rsidR="008D4432" w:rsidRPr="002202F3" w:rsidRDefault="00AA5959" w:rsidP="002202F3">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38D3435B" wp14:editId="51825638">
            <wp:extent cx="2157669" cy="2306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157669" cy="2306385"/>
                    </a:xfrm>
                    <a:prstGeom prst="rect">
                      <a:avLst/>
                    </a:prstGeom>
                  </pic:spPr>
                </pic:pic>
              </a:graphicData>
            </a:graphic>
          </wp:inline>
        </w:drawing>
      </w:r>
    </w:p>
    <w:p w14:paraId="478304BC" w14:textId="3DA572F8" w:rsidR="00AA5959" w:rsidRPr="002202F3" w:rsidRDefault="00411414" w:rsidP="002202F3">
      <w:pPr>
        <w:pBdr>
          <w:top w:val="nil"/>
          <w:left w:val="nil"/>
          <w:bottom w:val="nil"/>
          <w:right w:val="nil"/>
          <w:between w:val="nil"/>
        </w:pBdr>
        <w:spacing w:after="0" w:line="240" w:lineRule="auto"/>
        <w:jc w:val="both"/>
        <w:rPr>
          <w:rStyle w:val="Hipervnculo"/>
          <w:rFonts w:ascii="Montserrat" w:hAnsi="Montserrat"/>
        </w:rPr>
      </w:pPr>
      <w:hyperlink r:id="rId14" w:history="1">
        <w:r w:rsidR="00AA5959" w:rsidRPr="002202F3">
          <w:rPr>
            <w:rStyle w:val="Hipervnculo"/>
            <w:rFonts w:ascii="Montserrat" w:hAnsi="Montserrat"/>
          </w:rPr>
          <w:t>https://libros.conaliteg.gob.mx/20/P3FCA.htm</w:t>
        </w:r>
      </w:hyperlink>
    </w:p>
    <w:p w14:paraId="205DC1E2" w14:textId="29A1751A" w:rsidR="00DF0AF8" w:rsidRPr="002202F3" w:rsidRDefault="001A53E8" w:rsidP="002202F3">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3216417C" wp14:editId="60BF82EB">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541684D5" w14:textId="77777777" w:rsidR="001A53E8" w:rsidRPr="002202F3" w:rsidRDefault="00411414" w:rsidP="002202F3">
      <w:pPr>
        <w:spacing w:after="0" w:line="240" w:lineRule="auto"/>
        <w:jc w:val="both"/>
        <w:rPr>
          <w:rFonts w:ascii="Montserrat" w:hAnsi="Montserrat"/>
          <w:color w:val="0563C1" w:themeColor="hyperlink"/>
          <w:u w:val="single"/>
        </w:rPr>
      </w:pPr>
      <w:hyperlink r:id="rId16" w:history="1">
        <w:r w:rsidR="001A53E8" w:rsidRPr="002202F3">
          <w:rPr>
            <w:rFonts w:ascii="Montserrat" w:hAnsi="Montserrat"/>
            <w:color w:val="0563C1" w:themeColor="hyperlink"/>
            <w:u w:val="single"/>
          </w:rPr>
          <w:t>https://www.gob.mx/cms/uploads/attachment/file/533114/3o_Cuaderno_PNCE_2019.pdf</w:t>
        </w:r>
      </w:hyperlink>
      <w:bookmarkStart w:id="1" w:name="_GoBack"/>
      <w:bookmarkEnd w:id="1"/>
    </w:p>
    <w:sectPr w:rsidR="001A53E8" w:rsidRPr="002202F3" w:rsidSect="00922D35">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91F12" w16cex:dateUtc="2020-11-26T00:21:00Z"/>
  <w16cex:commentExtensible w16cex:durableId="23691C47" w16cex:dateUtc="2020-11-26T00:09:00Z"/>
</w16cex:commentsExtensible>
</file>

<file path=word/commentsIds.xml><?xml version="1.0" encoding="utf-8"?>
<w16cid:commentsIds xmlns:mc="http://schemas.openxmlformats.org/markup-compatibility/2006" xmlns:w16cid="http://schemas.microsoft.com/office/word/2016/wordml/cid" mc:Ignorable="w16cid">
  <w16cid:commentId w16cid:paraId="5D18BF15" w16cid:durableId="23691F12"/>
  <w16cid:commentId w16cid:paraId="17AA41BA" w16cid:durableId="2369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39721" w14:textId="77777777" w:rsidR="00411414" w:rsidRDefault="00411414" w:rsidP="00FF0657">
      <w:pPr>
        <w:spacing w:after="0" w:line="240" w:lineRule="auto"/>
      </w:pPr>
      <w:r>
        <w:separator/>
      </w:r>
    </w:p>
  </w:endnote>
  <w:endnote w:type="continuationSeparator" w:id="0">
    <w:p w14:paraId="69F9B0E6" w14:textId="77777777" w:rsidR="00411414" w:rsidRDefault="0041141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F9C8" w14:textId="77777777" w:rsidR="00411414" w:rsidRDefault="00411414" w:rsidP="00FF0657">
      <w:pPr>
        <w:spacing w:after="0" w:line="240" w:lineRule="auto"/>
      </w:pPr>
      <w:r>
        <w:separator/>
      </w:r>
    </w:p>
  </w:footnote>
  <w:footnote w:type="continuationSeparator" w:id="0">
    <w:p w14:paraId="213FF6FA" w14:textId="77777777" w:rsidR="00411414" w:rsidRDefault="0041141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147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1414"/>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325"/>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27D9"/>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929"/>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2udlrnfEcE" TargetMode="External"/><Relationship Id="rId13" Type="http://schemas.openxmlformats.org/officeDocument/2006/relationships/image" Target="media/image4.png"/><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FC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libros.conaliteg.gob.mx/20/P3FCA.htm" TargetMode="Externa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9263-07F5-4D99-8BC3-6D888BC5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5</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8T19:11:00Z</dcterms:created>
  <dcterms:modified xsi:type="dcterms:W3CDTF">2020-11-28T19:11:00Z</dcterms:modified>
</cp:coreProperties>
</file>